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80D60" w14:paraId="241B5F5B" w14:textId="77777777" w:rsidTr="00841C9D">
        <w:tc>
          <w:tcPr>
            <w:tcW w:w="4644" w:type="dxa"/>
          </w:tcPr>
          <w:p w14:paraId="52485405" w14:textId="77777777" w:rsidR="00780D60" w:rsidRDefault="00780D60" w:rsidP="001C473E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BCC3509" w14:textId="37C32106" w:rsidR="00780D60" w:rsidRPr="00780D60" w:rsidRDefault="00780D60" w:rsidP="00125D0A">
            <w:pPr>
              <w:jc w:val="right"/>
              <w:rPr>
                <w:sz w:val="28"/>
                <w:szCs w:val="28"/>
              </w:rPr>
            </w:pPr>
          </w:p>
        </w:tc>
      </w:tr>
      <w:tr w:rsidR="00780D60" w:rsidRPr="00AF232B" w14:paraId="75F5F3EF" w14:textId="77777777" w:rsidTr="00841C9D">
        <w:trPr>
          <w:trHeight w:val="2809"/>
        </w:trPr>
        <w:tc>
          <w:tcPr>
            <w:tcW w:w="4644" w:type="dxa"/>
          </w:tcPr>
          <w:p w14:paraId="4925EBAB" w14:textId="77777777" w:rsidR="00780D60" w:rsidRPr="00AF232B" w:rsidRDefault="00780D60" w:rsidP="00557A6C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ECF25" w14:textId="30842FFC" w:rsidR="00780D60" w:rsidRPr="00AF232B" w:rsidRDefault="00780D60" w:rsidP="00125D0A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риложение</w:t>
            </w:r>
            <w:r w:rsidR="00AF232B" w:rsidRPr="00AF232B">
              <w:rPr>
                <w:sz w:val="28"/>
                <w:szCs w:val="28"/>
              </w:rPr>
              <w:t xml:space="preserve"> </w:t>
            </w:r>
            <w:r w:rsidR="00557A6C">
              <w:rPr>
                <w:sz w:val="28"/>
                <w:szCs w:val="28"/>
              </w:rPr>
              <w:t>№</w:t>
            </w:r>
            <w:r w:rsidR="00AF232B" w:rsidRPr="00AF232B">
              <w:rPr>
                <w:sz w:val="28"/>
                <w:szCs w:val="28"/>
              </w:rPr>
              <w:t>1</w:t>
            </w:r>
          </w:p>
          <w:p w14:paraId="246C9DFF" w14:textId="3D07BBC2" w:rsidR="00780D60" w:rsidRPr="00AF232B" w:rsidRDefault="009516D6" w:rsidP="00D6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B04BA">
              <w:rPr>
                <w:sz w:val="28"/>
                <w:szCs w:val="28"/>
              </w:rPr>
              <w:t xml:space="preserve">муниципальной программе «Развитие образования </w:t>
            </w:r>
            <w:r w:rsidR="00D64CB5">
              <w:rPr>
                <w:sz w:val="28"/>
                <w:szCs w:val="28"/>
              </w:rPr>
              <w:t>в Углегорском</w:t>
            </w:r>
            <w:r w:rsidR="006B04BA">
              <w:rPr>
                <w:sz w:val="28"/>
                <w:szCs w:val="28"/>
              </w:rPr>
              <w:t xml:space="preserve"> </w:t>
            </w:r>
            <w:r w:rsidR="00D64CB5">
              <w:rPr>
                <w:sz w:val="28"/>
                <w:szCs w:val="28"/>
              </w:rPr>
              <w:t>муниципальном</w:t>
            </w:r>
            <w:r w:rsidR="00D64CB5" w:rsidRPr="00D64CB5">
              <w:rPr>
                <w:sz w:val="28"/>
                <w:szCs w:val="28"/>
              </w:rPr>
              <w:t xml:space="preserve"> округ</w:t>
            </w:r>
            <w:r w:rsidR="00D64CB5">
              <w:rPr>
                <w:sz w:val="28"/>
                <w:szCs w:val="28"/>
              </w:rPr>
              <w:t>е</w:t>
            </w:r>
            <w:r w:rsidR="00D64CB5" w:rsidRPr="00D64CB5">
              <w:rPr>
                <w:sz w:val="28"/>
                <w:szCs w:val="28"/>
              </w:rPr>
              <w:t xml:space="preserve"> Сахалинской области</w:t>
            </w:r>
            <w:r w:rsidR="006B04BA">
              <w:rPr>
                <w:sz w:val="28"/>
                <w:szCs w:val="28"/>
              </w:rPr>
              <w:t>», утвержденной</w:t>
            </w:r>
            <w:r w:rsidR="00AF232B" w:rsidRPr="00AF232B">
              <w:rPr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 w:rsidR="00780D60" w:rsidRPr="00AF232B">
              <w:rPr>
                <w:sz w:val="28"/>
                <w:szCs w:val="28"/>
              </w:rPr>
              <w:t>Углегорского</w:t>
            </w:r>
            <w:proofErr w:type="spellEnd"/>
            <w:r w:rsidR="00780D60" w:rsidRPr="00AF232B">
              <w:rPr>
                <w:sz w:val="28"/>
                <w:szCs w:val="28"/>
              </w:rPr>
              <w:t xml:space="preserve">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</w:tbl>
    <w:p w14:paraId="5CB54258" w14:textId="077DD857" w:rsidR="00337D5D" w:rsidRPr="00AF232B" w:rsidRDefault="00337D5D" w:rsidP="00557A6C">
      <w:pPr>
        <w:jc w:val="right"/>
        <w:rPr>
          <w:sz w:val="28"/>
          <w:szCs w:val="28"/>
        </w:rPr>
      </w:pPr>
    </w:p>
    <w:p w14:paraId="59869CB5" w14:textId="77777777" w:rsidR="00AF232B" w:rsidRPr="00D80EF7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EF7">
        <w:rPr>
          <w:b/>
          <w:sz w:val="28"/>
          <w:szCs w:val="28"/>
        </w:rPr>
        <w:t>ПАСПОРТ</w:t>
      </w:r>
    </w:p>
    <w:p w14:paraId="1C36A2D3" w14:textId="77777777" w:rsidR="00AF232B" w:rsidRPr="00D80EF7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EF7">
        <w:rPr>
          <w:b/>
          <w:sz w:val="28"/>
          <w:szCs w:val="28"/>
        </w:rPr>
        <w:t xml:space="preserve">муниципальной программы </w:t>
      </w:r>
    </w:p>
    <w:p w14:paraId="77112EAC" w14:textId="7229C5C8" w:rsidR="00AF232B" w:rsidRPr="00D80EF7" w:rsidRDefault="00BF6CEF" w:rsidP="00BF6CE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80EF7">
        <w:rPr>
          <w:b/>
          <w:sz w:val="28"/>
          <w:szCs w:val="28"/>
          <w:u w:val="single"/>
        </w:rPr>
        <w:t xml:space="preserve">«Развитие образования в Углегорском </w:t>
      </w:r>
      <w:r w:rsidR="00D64CB5">
        <w:rPr>
          <w:b/>
          <w:sz w:val="28"/>
          <w:szCs w:val="28"/>
          <w:u w:val="single"/>
        </w:rPr>
        <w:t>муниципальном округе</w:t>
      </w:r>
      <w:r w:rsidR="00D64CB5" w:rsidRPr="00D64CB5">
        <w:rPr>
          <w:b/>
          <w:sz w:val="28"/>
          <w:szCs w:val="28"/>
          <w:u w:val="single"/>
        </w:rPr>
        <w:t xml:space="preserve"> Сахалинской области</w:t>
      </w:r>
      <w:r w:rsidR="007C690E" w:rsidRPr="00D80EF7">
        <w:rPr>
          <w:b/>
          <w:sz w:val="28"/>
          <w:szCs w:val="28"/>
          <w:u w:val="single"/>
        </w:rPr>
        <w:t>»</w:t>
      </w:r>
    </w:p>
    <w:p w14:paraId="36DDA011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528723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232B">
        <w:rPr>
          <w:sz w:val="28"/>
          <w:szCs w:val="28"/>
        </w:rPr>
        <w:t>Раздел 1. ОСНОВНЫЕ ПОЛОЖЕНИЯ</w:t>
      </w:r>
    </w:p>
    <w:p w14:paraId="4C17372F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AF232B" w:rsidRPr="00AF232B" w14:paraId="2AD25C64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31ACEE73" w14:textId="77777777" w:rsidR="00AF232B" w:rsidRPr="00AF232B" w:rsidRDefault="00AF232B" w:rsidP="001C473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98" w:type="dxa"/>
          </w:tcPr>
          <w:p w14:paraId="52448C97" w14:textId="0A84CE56" w:rsidR="00AF232B" w:rsidRPr="00AF232B" w:rsidRDefault="007C690E" w:rsidP="001C473E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proofErr w:type="spellStart"/>
            <w:r>
              <w:rPr>
                <w:sz w:val="28"/>
                <w:szCs w:val="28"/>
              </w:rPr>
              <w:t>Угле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AF232B" w:rsidRPr="00AF232B" w14:paraId="4761CC7D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632F3281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98" w:type="dxa"/>
            <w:vAlign w:val="center"/>
          </w:tcPr>
          <w:p w14:paraId="24B17853" w14:textId="6E838609" w:rsidR="008E5E2D" w:rsidRPr="009C7D3D" w:rsidRDefault="006B04BA" w:rsidP="006B04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9C7D3D">
              <w:rPr>
                <w:sz w:val="28"/>
                <w:szCs w:val="28"/>
              </w:rPr>
              <w:t>Отсутствуют</w:t>
            </w:r>
          </w:p>
        </w:tc>
      </w:tr>
      <w:tr w:rsidR="006B04BA" w:rsidRPr="00AF232B" w14:paraId="26193568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4F2F0762" w14:textId="5A0706CB" w:rsidR="006B04BA" w:rsidRPr="00AF232B" w:rsidRDefault="006B04BA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6798" w:type="dxa"/>
          </w:tcPr>
          <w:p w14:paraId="5A3B0AC6" w14:textId="174A6CFB" w:rsidR="006B04BA" w:rsidRDefault="009C7D3D" w:rsidP="00986FC6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Угле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6B04BA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="006B04BA">
              <w:rPr>
                <w:sz w:val="28"/>
                <w:szCs w:val="28"/>
              </w:rPr>
              <w:t>Углегорского</w:t>
            </w:r>
            <w:proofErr w:type="spellEnd"/>
            <w:r w:rsidR="006B04BA">
              <w:rPr>
                <w:sz w:val="28"/>
                <w:szCs w:val="28"/>
              </w:rPr>
              <w:t xml:space="preserve">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AF232B" w:rsidRPr="00AF232B" w14:paraId="00B30DBA" w14:textId="77777777" w:rsidTr="00D64CB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E29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01" w14:textId="24C2BED7" w:rsidR="00AF232B" w:rsidRPr="00AF232B" w:rsidRDefault="007C690E" w:rsidP="00D64CB5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30 годы</w:t>
            </w:r>
          </w:p>
        </w:tc>
      </w:tr>
      <w:tr w:rsidR="00AF232B" w:rsidRPr="00AF232B" w14:paraId="06DB200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70223C4F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98" w:type="dxa"/>
          </w:tcPr>
          <w:p w14:paraId="2ABC0375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1. Повышение доступности, эффективности и качества общего образования в соответствии с реалиями настоящего и вызовами будущего.</w:t>
            </w:r>
          </w:p>
          <w:p w14:paraId="09DD7081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2. Выравнивание стартовых возможностей детей дошкольного возраста за счёт обеспечения и сохранения 100% доступности качественного дошкольного образования.</w:t>
            </w:r>
          </w:p>
          <w:p w14:paraId="0F31C5E8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5D46F969" w14:textId="0381FBE0" w:rsidR="00AF232B" w:rsidRPr="00AF232B" w:rsidRDefault="007C690E" w:rsidP="00D64CB5">
            <w:pPr>
              <w:pStyle w:val="ab"/>
              <w:ind w:firstLine="0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lastRenderedPageBreak/>
              <w:t xml:space="preserve">Цель 4. </w:t>
            </w:r>
            <w:r w:rsidRPr="007C690E">
              <w:rPr>
                <w:bCs/>
                <w:kern w:val="3"/>
                <w:sz w:val="28"/>
                <w:szCs w:val="28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  <w:r w:rsidRPr="007C690E">
              <w:rPr>
                <w:sz w:val="28"/>
                <w:szCs w:val="28"/>
              </w:rPr>
              <w:t>.</w:t>
            </w:r>
          </w:p>
        </w:tc>
      </w:tr>
      <w:tr w:rsidR="00AF232B" w:rsidRPr="00AF232B" w14:paraId="7DBDA102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1F68F2E1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lastRenderedPageBreak/>
              <w:t>Направления (подпрограммы)</w:t>
            </w:r>
          </w:p>
        </w:tc>
        <w:tc>
          <w:tcPr>
            <w:tcW w:w="6798" w:type="dxa"/>
            <w:vAlign w:val="center"/>
          </w:tcPr>
          <w:p w14:paraId="1EA0111F" w14:textId="7923FEB3" w:rsidR="00AF232B" w:rsidRPr="00AF232B" w:rsidRDefault="007C690E" w:rsidP="00D64CB5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F232B" w:rsidRPr="00AF232B" w14:paraId="22AB49E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6ED6C641" w14:textId="77777777" w:rsidR="00AF232B" w:rsidRPr="00AF232B" w:rsidRDefault="00AF232B" w:rsidP="001C473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798" w:type="dxa"/>
            <w:vAlign w:val="center"/>
          </w:tcPr>
          <w:p w14:paraId="4080A79F" w14:textId="12167782" w:rsidR="00AF232B" w:rsidRPr="00AF232B" w:rsidRDefault="00C34F66" w:rsidP="006B04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3 364,5</w:t>
            </w:r>
          </w:p>
        </w:tc>
      </w:tr>
      <w:tr w:rsidR="00AF232B" w:rsidRPr="00AF232B" w14:paraId="1BF8B61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203F76F8" w14:textId="77777777" w:rsidR="00AF232B" w:rsidRPr="00AF232B" w:rsidRDefault="00AF232B" w:rsidP="001C473E">
            <w:pPr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6798" w:type="dxa"/>
          </w:tcPr>
          <w:p w14:paraId="6A4831B5" w14:textId="77777777" w:rsidR="00A332B2" w:rsidRPr="00A332B2" w:rsidRDefault="00A332B2" w:rsidP="00A332B2">
            <w:pPr>
              <w:pStyle w:val="af6"/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и для самореализации и развитии талантов.</w:t>
            </w:r>
          </w:p>
          <w:p w14:paraId="6EA7D593" w14:textId="77777777" w:rsidR="00A332B2" w:rsidRPr="00A332B2" w:rsidRDefault="00A332B2" w:rsidP="00D64CB5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ая трансформация.</w:t>
            </w:r>
          </w:p>
          <w:p w14:paraId="193EDEDE" w14:textId="34EF1321" w:rsidR="00AF232B" w:rsidRPr="00AF232B" w:rsidRDefault="00A332B2" w:rsidP="00D64CB5">
            <w:pPr>
              <w:pStyle w:val="ab"/>
              <w:ind w:firstLine="0"/>
              <w:rPr>
                <w:sz w:val="28"/>
                <w:szCs w:val="28"/>
              </w:rPr>
            </w:pPr>
            <w:r w:rsidRPr="00A332B2">
              <w:rPr>
                <w:sz w:val="28"/>
                <w:szCs w:val="28"/>
              </w:rPr>
              <w:t>Сохранение населения</w:t>
            </w:r>
            <w:r>
              <w:rPr>
                <w:sz w:val="28"/>
                <w:szCs w:val="28"/>
              </w:rPr>
              <w:t>, здоровье и благополучие людей/ Г</w:t>
            </w:r>
            <w:r w:rsidRPr="00A332B2">
              <w:rPr>
                <w:sz w:val="28"/>
                <w:szCs w:val="28"/>
              </w:rPr>
              <w:t>осударственная программа Сахалинской области «Развитие образования в Сахалинской области», утвержденная постановлением Правительства Сахалинской области от 23.10.2023 № 534</w:t>
            </w:r>
          </w:p>
        </w:tc>
      </w:tr>
    </w:tbl>
    <w:p w14:paraId="2F6ED9EA" w14:textId="77777777" w:rsidR="00AF232B" w:rsidRPr="00AF232B" w:rsidRDefault="00AF232B" w:rsidP="00AF232B">
      <w:pPr>
        <w:autoSpaceDE w:val="0"/>
        <w:autoSpaceDN w:val="0"/>
        <w:adjustRightInd w:val="0"/>
        <w:rPr>
          <w:sz w:val="28"/>
          <w:szCs w:val="28"/>
        </w:rPr>
      </w:pPr>
    </w:p>
    <w:p w14:paraId="4AAAB103" w14:textId="77777777" w:rsidR="00AF232B" w:rsidRPr="00AF232B" w:rsidRDefault="00AF232B" w:rsidP="00AF232B">
      <w:pPr>
        <w:jc w:val="both"/>
        <w:rPr>
          <w:sz w:val="28"/>
          <w:szCs w:val="28"/>
        </w:rPr>
      </w:pPr>
    </w:p>
    <w:p w14:paraId="0A59F3B0" w14:textId="77777777" w:rsidR="002F3F06" w:rsidRDefault="002F3F06" w:rsidP="00AF232B">
      <w:pPr>
        <w:ind w:left="5103"/>
        <w:jc w:val="both"/>
        <w:rPr>
          <w:sz w:val="28"/>
          <w:szCs w:val="28"/>
        </w:rPr>
        <w:sectPr w:rsidR="002F3F06" w:rsidSect="00AF232B">
          <w:head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AF97CE7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lastRenderedPageBreak/>
        <w:t xml:space="preserve">Раздел 2. ПОКАЗАТЕЛИ МУНИЦИПАЛЬНОЙ ПРОГРАММЫ </w:t>
      </w:r>
    </w:p>
    <w:p w14:paraId="111514D7" w14:textId="7D64D762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64CB5" w:rsidRPr="00D64CB5">
        <w:rPr>
          <w:bCs/>
          <w:sz w:val="28"/>
          <w:szCs w:val="28"/>
        </w:rPr>
        <w:t>муниципального округа Сахалинской области</w:t>
      </w:r>
      <w:r w:rsidRPr="00BF6CEF">
        <w:rPr>
          <w:bCs/>
          <w:sz w:val="28"/>
          <w:szCs w:val="28"/>
        </w:rPr>
        <w:t>»</w:t>
      </w:r>
    </w:p>
    <w:p w14:paraId="6C5C652D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977"/>
        <w:gridCol w:w="1276"/>
        <w:gridCol w:w="1134"/>
        <w:gridCol w:w="924"/>
        <w:gridCol w:w="924"/>
        <w:gridCol w:w="924"/>
        <w:gridCol w:w="924"/>
        <w:gridCol w:w="924"/>
        <w:gridCol w:w="924"/>
        <w:gridCol w:w="1701"/>
        <w:gridCol w:w="1985"/>
      </w:tblGrid>
      <w:tr w:rsidR="00D700D3" w:rsidRPr="00F177D6" w14:paraId="728CD08F" w14:textId="77777777" w:rsidTr="000C7430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261C4" w14:textId="77777777" w:rsidR="00D700D3" w:rsidRPr="00F177D6" w:rsidRDefault="00D700D3" w:rsidP="001C473E">
            <w:pPr>
              <w:jc w:val="center"/>
            </w:pPr>
            <w:r w:rsidRPr="00F177D6">
              <w:t xml:space="preserve">№ </w:t>
            </w:r>
          </w:p>
          <w:p w14:paraId="038D5DC5" w14:textId="77777777" w:rsidR="00D700D3" w:rsidRPr="00F177D6" w:rsidRDefault="00D700D3" w:rsidP="001C473E">
            <w:pPr>
              <w:jc w:val="center"/>
            </w:pPr>
            <w:r w:rsidRPr="00F177D6"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FF91" w14:textId="77777777" w:rsidR="00D700D3" w:rsidRPr="00F177D6" w:rsidRDefault="00D700D3" w:rsidP="001C473E">
            <w:pPr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55EF" w14:textId="77777777" w:rsidR="00D700D3" w:rsidRPr="00F177D6" w:rsidRDefault="00D700D3" w:rsidP="001C473E">
            <w:pPr>
              <w:jc w:val="center"/>
            </w:pPr>
            <w:r w:rsidRPr="00F177D6">
              <w:t xml:space="preserve">Единица измерения </w:t>
            </w:r>
          </w:p>
          <w:p w14:paraId="0EA4A01F" w14:textId="77777777" w:rsidR="00D700D3" w:rsidRPr="00F177D6" w:rsidRDefault="00D700D3" w:rsidP="001C473E">
            <w:pPr>
              <w:jc w:val="center"/>
            </w:pPr>
            <w:r w:rsidRPr="00F177D6"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871F" w14:textId="77777777" w:rsidR="00D700D3" w:rsidRPr="00F177D6" w:rsidRDefault="00D700D3" w:rsidP="001C473E">
            <w:pPr>
              <w:jc w:val="center"/>
            </w:pPr>
            <w:r w:rsidRPr="00F177D6">
              <w:t xml:space="preserve">Базовое </w:t>
            </w:r>
          </w:p>
          <w:p w14:paraId="6F0FA380" w14:textId="77777777" w:rsidR="00D700D3" w:rsidRPr="00F177D6" w:rsidRDefault="00D700D3" w:rsidP="001C473E">
            <w:pPr>
              <w:jc w:val="center"/>
            </w:pPr>
            <w:r w:rsidRPr="00F177D6">
              <w:t>значение</w:t>
            </w:r>
            <w:r w:rsidRPr="00F177D6">
              <w:rPr>
                <w:rStyle w:val="af1"/>
              </w:rPr>
              <w:endnoteReference w:id="1"/>
            </w:r>
            <w:r w:rsidRPr="00F177D6">
              <w:t xml:space="preserve"> </w:t>
            </w:r>
          </w:p>
        </w:tc>
        <w:tc>
          <w:tcPr>
            <w:tcW w:w="5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4D47" w14:textId="7047598E" w:rsidR="00D700D3" w:rsidRPr="00F177D6" w:rsidRDefault="00D700D3" w:rsidP="001C473E">
            <w:pPr>
              <w:pStyle w:val="ad"/>
              <w:spacing w:before="0" w:beforeAutospacing="0" w:after="0" w:afterAutospacing="0"/>
              <w:jc w:val="center"/>
            </w:pPr>
            <w:r w:rsidRPr="00F177D6"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664D" w14:textId="77777777" w:rsidR="00D700D3" w:rsidRPr="00F177D6" w:rsidRDefault="00D700D3" w:rsidP="000C7430">
            <w:pPr>
              <w:jc w:val="center"/>
            </w:pPr>
            <w:r w:rsidRPr="00F177D6"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52B8" w14:textId="77777777" w:rsidR="00D700D3" w:rsidRPr="00F177D6" w:rsidRDefault="00D700D3" w:rsidP="000C7430">
            <w:pPr>
              <w:pStyle w:val="ad"/>
              <w:spacing w:before="0" w:beforeAutospacing="0" w:after="0" w:afterAutospacing="0"/>
              <w:jc w:val="center"/>
            </w:pPr>
            <w:r w:rsidRPr="00F177D6">
              <w:t>Связь с показателями национальных целей</w:t>
            </w:r>
          </w:p>
          <w:p w14:paraId="02181FE9" w14:textId="77777777" w:rsidR="00D700D3" w:rsidRPr="00F177D6" w:rsidRDefault="00D700D3" w:rsidP="000C7430">
            <w:pPr>
              <w:jc w:val="center"/>
            </w:pPr>
          </w:p>
        </w:tc>
      </w:tr>
      <w:tr w:rsidR="00D700D3" w:rsidRPr="00F177D6" w14:paraId="3CB37121" w14:textId="77777777" w:rsidTr="000C7430"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9F085" w14:textId="77777777" w:rsidR="00D700D3" w:rsidRPr="00F177D6" w:rsidRDefault="00D700D3" w:rsidP="001C473E"/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DE62" w14:textId="77777777" w:rsidR="00D700D3" w:rsidRPr="00F177D6" w:rsidRDefault="00D700D3" w:rsidP="001C473E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14B1" w14:textId="77777777" w:rsidR="00D700D3" w:rsidRPr="00F177D6" w:rsidRDefault="00D700D3" w:rsidP="001C473E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A1E4" w14:textId="77777777" w:rsidR="00D700D3" w:rsidRPr="00F177D6" w:rsidRDefault="00D700D3" w:rsidP="001C47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98EA1" w14:textId="0C36F6AE" w:rsidR="00D700D3" w:rsidRPr="00F177D6" w:rsidRDefault="00D700D3" w:rsidP="000C7430">
            <w:pPr>
              <w:jc w:val="center"/>
            </w:pPr>
            <w:r>
              <w:t>20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986C" w14:textId="449721F3" w:rsidR="00D700D3" w:rsidRPr="00F177D6" w:rsidRDefault="00D700D3" w:rsidP="000C7430">
            <w:pPr>
              <w:jc w:val="center"/>
            </w:pPr>
            <w:r>
              <w:t>202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669F4" w14:textId="5093E5EA" w:rsidR="00D700D3" w:rsidRDefault="00D700D3" w:rsidP="000C7430">
            <w:pPr>
              <w:jc w:val="center"/>
            </w:pPr>
            <w:r>
              <w:t>20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12A38" w14:textId="7409FC51" w:rsidR="00D700D3" w:rsidRPr="00F177D6" w:rsidRDefault="00D700D3" w:rsidP="000C7430">
            <w:pPr>
              <w:jc w:val="center"/>
            </w:pPr>
            <w:r>
              <w:t>20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D8F04" w14:textId="3B213B8B" w:rsidR="00D700D3" w:rsidRPr="00F177D6" w:rsidRDefault="00D700D3" w:rsidP="000C7430">
            <w:pPr>
              <w:jc w:val="center"/>
            </w:pPr>
            <w:r>
              <w:t>202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48324" w14:textId="253E23AF" w:rsidR="00D700D3" w:rsidRPr="00F177D6" w:rsidRDefault="00D700D3" w:rsidP="000C7430">
            <w:pPr>
              <w:jc w:val="center"/>
            </w:pPr>
            <w: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CB21" w14:textId="77777777" w:rsidR="00D700D3" w:rsidRPr="00F177D6" w:rsidRDefault="00D700D3" w:rsidP="001C473E"/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7CAA" w14:textId="77777777" w:rsidR="00D700D3" w:rsidRPr="00F177D6" w:rsidRDefault="00D700D3" w:rsidP="001C473E"/>
        </w:tc>
      </w:tr>
      <w:tr w:rsidR="00D700D3" w:rsidRPr="00F177D6" w14:paraId="1462CB96" w14:textId="77777777" w:rsidTr="000C743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7E411" w14:textId="77777777" w:rsidR="00D700D3" w:rsidRPr="00F177D6" w:rsidRDefault="00D700D3" w:rsidP="001C473E">
            <w:pPr>
              <w:jc w:val="center"/>
            </w:pPr>
            <w:r w:rsidRPr="00F177D6"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53B4B" w14:textId="77777777" w:rsidR="00D700D3" w:rsidRPr="00F177D6" w:rsidRDefault="00D700D3" w:rsidP="001C473E">
            <w:pPr>
              <w:jc w:val="center"/>
            </w:pPr>
            <w:r w:rsidRPr="00F177D6"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5AEE" w14:textId="77777777" w:rsidR="00D700D3" w:rsidRPr="00F177D6" w:rsidRDefault="00D700D3" w:rsidP="001C473E">
            <w:pPr>
              <w:jc w:val="center"/>
            </w:pPr>
            <w:r w:rsidRPr="00F177D6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D1629" w14:textId="77777777" w:rsidR="00D700D3" w:rsidRPr="00F177D6" w:rsidRDefault="00D700D3" w:rsidP="001C473E">
            <w:pPr>
              <w:jc w:val="center"/>
            </w:pPr>
            <w:r w:rsidRPr="00F177D6"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7D120" w14:textId="77777777" w:rsidR="00D700D3" w:rsidRPr="00F177D6" w:rsidRDefault="00D700D3" w:rsidP="001C473E">
            <w:pPr>
              <w:jc w:val="center"/>
            </w:pPr>
            <w:r w:rsidRPr="00F177D6"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953D" w14:textId="77777777" w:rsidR="00D700D3" w:rsidRPr="00F177D6" w:rsidRDefault="00D700D3" w:rsidP="001C473E">
            <w:pPr>
              <w:jc w:val="center"/>
            </w:pPr>
            <w:r w:rsidRPr="00F177D6"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EFEF" w14:textId="47C7ACC5" w:rsidR="00D700D3" w:rsidRPr="00F177D6" w:rsidRDefault="00D700D3" w:rsidP="001C473E">
            <w:pPr>
              <w:jc w:val="center"/>
            </w:pPr>
            <w:r w:rsidRPr="00F177D6"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C1F" w14:textId="523BCF6B" w:rsidR="00D700D3" w:rsidRPr="00F177D6" w:rsidRDefault="00D700D3" w:rsidP="001C473E">
            <w:pPr>
              <w:jc w:val="center"/>
            </w:pPr>
            <w:r w:rsidRPr="00F177D6">
              <w:t xml:space="preserve">8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B543" w14:textId="5B910B25" w:rsidR="00D700D3" w:rsidRPr="00F177D6" w:rsidRDefault="00D700D3" w:rsidP="001C473E">
            <w:pPr>
              <w:jc w:val="center"/>
            </w:pPr>
            <w:r w:rsidRPr="00F177D6">
              <w:t xml:space="preserve">9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A76E" w14:textId="2541EFA4" w:rsidR="00D700D3" w:rsidRPr="00F177D6" w:rsidRDefault="000C7430" w:rsidP="001C47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6E381" w14:textId="77777777" w:rsidR="00D700D3" w:rsidRPr="00F177D6" w:rsidRDefault="00D700D3" w:rsidP="001C473E">
            <w:pPr>
              <w:jc w:val="center"/>
            </w:pPr>
            <w:r w:rsidRPr="00F177D6">
              <w:t xml:space="preserve">1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29CB6" w14:textId="77777777" w:rsidR="00D700D3" w:rsidRPr="00F177D6" w:rsidRDefault="00D700D3" w:rsidP="001C473E">
            <w:pPr>
              <w:jc w:val="center"/>
            </w:pPr>
            <w:r w:rsidRPr="00F177D6">
              <w:t xml:space="preserve">12 </w:t>
            </w:r>
          </w:p>
        </w:tc>
      </w:tr>
      <w:tr w:rsidR="00D700D3" w:rsidRPr="00F177D6" w14:paraId="15657FC9" w14:textId="77777777" w:rsidTr="00D700D3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E853" w14:textId="5451999C" w:rsidR="00D700D3" w:rsidRPr="00D700D3" w:rsidRDefault="00D700D3" w:rsidP="00D700D3">
            <w:pPr>
              <w:spacing w:line="288" w:lineRule="atLeast"/>
              <w:ind w:right="819"/>
              <w:jc w:val="center"/>
            </w:pPr>
            <w:r w:rsidRPr="00D700D3">
              <w:t>Цель1. Повышение доступности, эффективности и качества общего образования в соответствии с реалиями настоящего и вызовами будущего</w:t>
            </w:r>
          </w:p>
        </w:tc>
      </w:tr>
      <w:tr w:rsidR="00E1426E" w:rsidRPr="00F177D6" w14:paraId="2B447A66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0E5E" w14:textId="5872BBDE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2FDF" w14:textId="1565C833" w:rsidR="00E1426E" w:rsidRPr="00140567" w:rsidRDefault="00E1426E" w:rsidP="00E1426E">
            <w:pPr>
              <w:spacing w:line="288" w:lineRule="atLeast"/>
              <w:ind w:firstLine="21"/>
              <w:jc w:val="center"/>
              <w:rPr>
                <w:color w:val="FF0000"/>
              </w:rPr>
            </w:pPr>
            <w:r w:rsidRPr="008A6ED2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6471" w14:textId="2706F944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70224" w14:textId="6F658B28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9F6AC" w14:textId="3E31101E" w:rsidR="00E1426E" w:rsidRPr="00E1426E" w:rsidRDefault="00A023D9" w:rsidP="00E1426E">
            <w:pPr>
              <w:jc w:val="center"/>
            </w:pPr>
            <w:r>
              <w:t>83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E4EC" w14:textId="7609ECF5" w:rsidR="00E1426E" w:rsidRPr="00E1426E" w:rsidRDefault="00A023D9" w:rsidP="00E1426E">
            <w:pPr>
              <w:jc w:val="center"/>
            </w:pPr>
            <w:r>
              <w:t>83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5B8C" w14:textId="7A1383F8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313AA" w14:textId="2E4C1372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4A1C" w14:textId="015547D9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D6A2" w14:textId="78CC7172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7E31D" w14:textId="49262E35" w:rsidR="00E1426E" w:rsidRPr="000C7430" w:rsidRDefault="00E1426E" w:rsidP="00E1426E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9657" w14:textId="1ED06D46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1426E" w:rsidRPr="00F177D6" w14:paraId="385CD673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85904" w14:textId="449E1E1F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BF6F9" w14:textId="62A6CEAF" w:rsidR="00E1426E" w:rsidRPr="00140567" w:rsidRDefault="00E1426E" w:rsidP="00E1426E">
            <w:pPr>
              <w:spacing w:line="288" w:lineRule="atLeast"/>
              <w:jc w:val="center"/>
              <w:rPr>
                <w:color w:val="FF0000"/>
              </w:rPr>
            </w:pPr>
            <w:r>
              <w:t>Доля муниципальных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8680" w14:textId="091EA1C2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A063" w14:textId="699D095B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7BF2B" w14:textId="1BD57022" w:rsidR="00E1426E" w:rsidRPr="000C7430" w:rsidRDefault="00E1426E" w:rsidP="00E1426E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DC039" w14:textId="162961BD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7F6F" w14:textId="62AF5F1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F7E4" w14:textId="4E81F043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AD9C" w14:textId="790D8A6B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13F6" w14:textId="407BB76E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8997C" w14:textId="0188EE12" w:rsidR="00E1426E" w:rsidRPr="000C7430" w:rsidRDefault="00E1426E" w:rsidP="00E1426E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  <w:r>
              <w:t>, министерство образования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1113" w14:textId="3CFCDF7C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1426E" w:rsidRPr="00F177D6" w14:paraId="04BEA83D" w14:textId="77777777" w:rsidTr="000C743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BDDBB" w14:textId="7E01B40E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lastRenderedPageBreak/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349C" w14:textId="5CFEDE96" w:rsidR="00E1426E" w:rsidRPr="00140567" w:rsidRDefault="00E1426E" w:rsidP="00E1426E">
            <w:pPr>
              <w:spacing w:line="288" w:lineRule="atLeast"/>
              <w:jc w:val="center"/>
              <w:rPr>
                <w:color w:val="FF0000"/>
              </w:rPr>
            </w:pPr>
            <w:r w:rsidRPr="00140567">
              <w:t>Удельный вес численности занимающихся в одну смену к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D312B" w14:textId="548F7F32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4190F" w14:textId="6B2FE49B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3780" w14:textId="0D0C126D" w:rsidR="00E1426E" w:rsidRPr="000C7430" w:rsidRDefault="00E1426E" w:rsidP="00E1426E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82ECD" w14:textId="60226987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A0C3" w14:textId="23374AD1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82759" w14:textId="1B3E078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2FA4" w14:textId="35B4549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263CC" w14:textId="621EBAD6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4BF2" w14:textId="5EA0E02D" w:rsidR="00E1426E" w:rsidRPr="000C7430" w:rsidRDefault="00E1426E" w:rsidP="00E1426E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5DA8" w14:textId="38AE184E" w:rsidR="00E1426E" w:rsidRPr="000C7430" w:rsidRDefault="00E1426E" w:rsidP="00E1426E">
            <w:pPr>
              <w:spacing w:line="288" w:lineRule="atLeast"/>
              <w:jc w:val="center"/>
            </w:pPr>
            <w:r>
              <w:t>-</w:t>
            </w:r>
          </w:p>
        </w:tc>
      </w:tr>
      <w:tr w:rsidR="007215ED" w:rsidRPr="00F177D6" w14:paraId="622DACF1" w14:textId="77777777" w:rsidTr="007215ED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C559" w14:textId="3E261581" w:rsidR="007215ED" w:rsidRPr="000C7430" w:rsidRDefault="007215ED" w:rsidP="007215ED">
            <w:pPr>
              <w:spacing w:line="288" w:lineRule="atLeast"/>
              <w:jc w:val="center"/>
            </w:pPr>
            <w:r>
              <w:t xml:space="preserve">4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B46E" w14:textId="21FF277D" w:rsidR="007215ED" w:rsidRPr="00140567" w:rsidRDefault="007215ED" w:rsidP="007215ED">
            <w:pPr>
              <w:spacing w:line="288" w:lineRule="atLeast"/>
              <w:jc w:val="center"/>
            </w:pPr>
            <w: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2DCA5" w14:textId="15096493" w:rsidR="007215ED" w:rsidRDefault="007215ED" w:rsidP="007215ED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6302" w14:textId="24641134" w:rsidR="007215ED" w:rsidRDefault="007215ED" w:rsidP="007215ED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1EFD" w14:textId="0EF7CF19" w:rsidR="007215ED" w:rsidRDefault="007215ED" w:rsidP="007215ED">
            <w:pPr>
              <w:jc w:val="center"/>
            </w:pPr>
            <w:r>
              <w:t>94,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7B2E5" w14:textId="558D8A24" w:rsidR="007215ED" w:rsidRPr="00F01C99" w:rsidRDefault="007215ED" w:rsidP="007215ED">
            <w:pPr>
              <w:jc w:val="center"/>
            </w:pPr>
            <w:r w:rsidRPr="003403FE"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6ACA6" w14:textId="1D9EE2F6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A0B48" w14:textId="6870DFFB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C516" w14:textId="48809926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8C79D" w14:textId="36C8E6BD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BE28" w14:textId="029E00F0" w:rsidR="007215ED" w:rsidRDefault="007215ED" w:rsidP="007215ED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Pr="00D64CB5">
              <w:t>муниципального округа Сахалинской области</w:t>
            </w:r>
            <w:r>
              <w:t>, образовательные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E290" w14:textId="6DE32597" w:rsidR="007215ED" w:rsidRDefault="007215ED" w:rsidP="007215ED">
            <w:pPr>
              <w:spacing w:line="288" w:lineRule="atLeast"/>
              <w:jc w:val="center"/>
            </w:pPr>
            <w:r w:rsidRPr="00222B65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C22D6C" w:rsidRPr="00F177D6" w14:paraId="5BE73288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61E4" w14:textId="3881FD67" w:rsidR="00C22D6C" w:rsidRPr="000C7430" w:rsidRDefault="00C22D6C" w:rsidP="00C22D6C">
            <w:pPr>
              <w:spacing w:line="288" w:lineRule="atLeast"/>
              <w:ind w:left="142"/>
              <w:jc w:val="center"/>
            </w:pPr>
            <w:r>
              <w:t>Цель 2</w:t>
            </w:r>
            <w:r w:rsidRPr="00D700D3">
              <w:t xml:space="preserve">. </w:t>
            </w:r>
            <w:r w:rsidRPr="000C7430">
              <w:t>Выравнивание стартовых возможностей детей дошкольного возраста за счёт обеспечения и сохранения 100% доступности качественного дошкольного образования</w:t>
            </w:r>
          </w:p>
        </w:tc>
      </w:tr>
      <w:tr w:rsidR="00C22D6C" w:rsidRPr="00F177D6" w14:paraId="1086CC02" w14:textId="77777777" w:rsidTr="007D6A0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2FF44" w14:textId="6DD0F668" w:rsidR="00C22D6C" w:rsidRPr="000C7430" w:rsidRDefault="00C22D6C" w:rsidP="00C22D6C">
            <w:pPr>
              <w:spacing w:line="288" w:lineRule="atLeast"/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CFB6" w14:textId="3BE22825" w:rsidR="00C22D6C" w:rsidRPr="00140567" w:rsidRDefault="00C22D6C" w:rsidP="007215ED">
            <w:pPr>
              <w:spacing w:line="288" w:lineRule="atLeast"/>
              <w:jc w:val="center"/>
            </w:pPr>
            <w:r w:rsidRPr="00140567">
              <w:t xml:space="preserve">Доступность дошкольного образования для детей в возрасте </w:t>
            </w:r>
            <w:r w:rsidR="007215ED">
              <w:t>от 2 месяцев до 8</w:t>
            </w:r>
            <w:r w:rsidRPr="00140567">
              <w:t xml:space="preserve">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84432" w14:textId="32283681" w:rsidR="00C22D6C" w:rsidRDefault="00C22D6C" w:rsidP="00C22D6C">
            <w:pPr>
              <w:jc w:val="center"/>
            </w:pPr>
            <w:r w:rsidRPr="004473D9"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0C27" w14:textId="7DD65776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813C8" w14:textId="17137459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B8A71" w14:textId="606341AA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E007" w14:textId="5ADAED99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3140" w14:textId="1BD9F46E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53BD" w14:textId="1382DE61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884A7" w14:textId="1E99EE7B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5D26A" w14:textId="2B3CD037" w:rsidR="00C22D6C" w:rsidRPr="000C7430" w:rsidRDefault="00C22D6C" w:rsidP="00C22D6C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D484" w14:textId="43960880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Обеспечение устойчивой численности населения Российской Федерации</w:t>
            </w:r>
          </w:p>
        </w:tc>
      </w:tr>
      <w:tr w:rsidR="00C22D6C" w:rsidRPr="00F177D6" w14:paraId="774E87DE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EFE3" w14:textId="5B6ABA13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215ED" w:rsidRPr="00F177D6" w14:paraId="143B06F1" w14:textId="77777777" w:rsidTr="007215ED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1FADA" w14:textId="3059BAE3" w:rsidR="007215ED" w:rsidRPr="000C7430" w:rsidRDefault="007215ED" w:rsidP="007215ED">
            <w:pPr>
              <w:spacing w:line="288" w:lineRule="atLeast"/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2B94" w14:textId="17F6DD04" w:rsidR="007215ED" w:rsidRPr="001C473E" w:rsidRDefault="007215ED" w:rsidP="007215ED">
            <w:pPr>
              <w:spacing w:line="288" w:lineRule="atLeast"/>
              <w:jc w:val="center"/>
            </w:pPr>
            <w:r w:rsidRPr="001C473E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90F3" w14:textId="1802096E" w:rsidR="007215ED" w:rsidRDefault="007215ED" w:rsidP="007215ED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9F5A" w14:textId="13213832" w:rsidR="007215ED" w:rsidRDefault="007215ED" w:rsidP="007215ED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412B" w14:textId="60232A38" w:rsidR="007215ED" w:rsidRPr="002A2C31" w:rsidRDefault="007215ED" w:rsidP="007215ED">
            <w:pPr>
              <w:jc w:val="center"/>
            </w:pPr>
            <w:r>
              <w:t>41,9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0A08" w14:textId="2928442D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28EAE" w14:textId="08CC3D21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85E69" w14:textId="1E51D91B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BAA2" w14:textId="4502AA8A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6C68C" w14:textId="12553FC9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BFB3" w14:textId="1215EB0A" w:rsidR="007215ED" w:rsidRPr="000C7430" w:rsidRDefault="007215ED" w:rsidP="007215ED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Pr="00D64CB5">
              <w:t xml:space="preserve">муниципального округа </w:t>
            </w:r>
            <w:r w:rsidRPr="00D64CB5">
              <w:lastRenderedPageBreak/>
              <w:t>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23E0" w14:textId="51147005" w:rsidR="007215ED" w:rsidRPr="001C473E" w:rsidRDefault="007215ED" w:rsidP="007215ED">
            <w:pPr>
              <w:spacing w:line="288" w:lineRule="atLeast"/>
              <w:jc w:val="center"/>
            </w:pPr>
            <w:r w:rsidRPr="001C473E">
              <w:lastRenderedPageBreak/>
              <w:t xml:space="preserve">Формирование эффективной системы выявления, поддержки и развития </w:t>
            </w:r>
            <w:r w:rsidRPr="001C473E">
              <w:lastRenderedPageBreak/>
              <w:t>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C22D6C" w:rsidRPr="00F177D6" w14:paraId="7B19F0CF" w14:textId="77777777" w:rsidTr="001F22B2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305F0" w14:textId="66D8F70C" w:rsidR="00C22D6C" w:rsidRPr="000C7430" w:rsidRDefault="007215ED" w:rsidP="00C22D6C">
            <w:pPr>
              <w:spacing w:line="288" w:lineRule="atLeast"/>
              <w:jc w:val="center"/>
            </w:pPr>
            <w:r>
              <w:lastRenderedPageBreak/>
              <w:t>7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7CB16" w14:textId="74899AB9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F16B" w14:textId="2FF9C7DB" w:rsidR="00C22D6C" w:rsidRDefault="00C22D6C" w:rsidP="00C22D6C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87B67" w14:textId="47D46038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2D6B0" w14:textId="0B736E03" w:rsidR="00C22D6C" w:rsidRPr="002A2C31" w:rsidRDefault="007215ED" w:rsidP="00C22D6C">
            <w:pPr>
              <w:jc w:val="center"/>
            </w:pPr>
            <w:r>
              <w:t>83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30797" w14:textId="3864FFE2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E3D4" w14:textId="034A1C92" w:rsidR="00C22D6C" w:rsidRPr="002A2C31" w:rsidRDefault="00C22D6C" w:rsidP="00C22D6C">
            <w:pPr>
              <w:jc w:val="center"/>
            </w:pPr>
            <w:r w:rsidRPr="0075538D">
              <w:t>83,</w:t>
            </w:r>
            <w:r w:rsidR="007215ED"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F09CB" w14:textId="2913E4FF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7790D" w14:textId="684ED18B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CC6D" w14:textId="319C83AE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503B" w14:textId="11AF491F" w:rsidR="00C22D6C" w:rsidRPr="000C7430" w:rsidRDefault="00C22D6C" w:rsidP="00C22D6C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D115" w14:textId="3F768461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C22D6C" w:rsidRPr="00F177D6" w14:paraId="65F6B0F7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80D6" w14:textId="5979B13E" w:rsidR="00C22D6C" w:rsidRPr="000C7430" w:rsidRDefault="007215ED" w:rsidP="00C22D6C">
            <w:pPr>
              <w:spacing w:line="288" w:lineRule="atLeast"/>
              <w:jc w:val="center"/>
            </w:pPr>
            <w:r>
              <w:t>8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3A48" w14:textId="55FB4F42" w:rsidR="00C22D6C" w:rsidRPr="001C473E" w:rsidRDefault="00C22D6C" w:rsidP="00C22D6C">
            <w:pPr>
              <w:spacing w:line="288" w:lineRule="atLeast"/>
              <w:jc w:val="center"/>
            </w:pPr>
            <w:r>
              <w:t xml:space="preserve">Доля </w:t>
            </w:r>
            <w:r w:rsidRPr="00E04086">
              <w:t xml:space="preserve">детей-сирот и детей, оставшихся без попечения </w:t>
            </w:r>
            <w:r w:rsidRPr="00E04086">
              <w:lastRenderedPageBreak/>
              <w:t>родителей, и достигших возраста 23 лет</w:t>
            </w:r>
            <w:r>
              <w:t xml:space="preserve">, обеспеченных жилыми помещения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99E5" w14:textId="20286385" w:rsidR="00C22D6C" w:rsidRDefault="00C22D6C" w:rsidP="00C22D6C">
            <w:pPr>
              <w:jc w:val="center"/>
            </w:pPr>
            <w:r>
              <w:lastRenderedPageBreak/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7D9CE" w14:textId="6A11BD92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982A" w14:textId="112D91C7" w:rsidR="00C22D6C" w:rsidRPr="002A2C31" w:rsidRDefault="00C22D6C" w:rsidP="00C22D6C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656B" w14:textId="2DAE5513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6B8C" w14:textId="40E7FD56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EC41C" w14:textId="426C5C10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62F87" w14:textId="7D6EBE52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2137" w14:textId="333B22FD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0649" w14:textId="7C3B99FA" w:rsidR="00C22D6C" w:rsidRPr="000C7430" w:rsidRDefault="00C22D6C" w:rsidP="00C22D6C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lastRenderedPageBreak/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  <w:r>
              <w:t xml:space="preserve">, КУМС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2E70C" w14:textId="579A62B3" w:rsidR="00C22D6C" w:rsidRPr="000C7430" w:rsidRDefault="00C22D6C" w:rsidP="00C22D6C">
            <w:pPr>
              <w:spacing w:line="288" w:lineRule="atLeast"/>
              <w:jc w:val="center"/>
            </w:pPr>
            <w:r>
              <w:lastRenderedPageBreak/>
              <w:t>-</w:t>
            </w:r>
          </w:p>
        </w:tc>
      </w:tr>
      <w:tr w:rsidR="00C22D6C" w:rsidRPr="00F177D6" w14:paraId="1C916D30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2DBA6" w14:textId="2648F2E1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lastRenderedPageBreak/>
              <w:t xml:space="preserve">Цель 4. </w:t>
            </w:r>
            <w:r w:rsidRPr="001C473E">
              <w:rPr>
                <w:bCs/>
                <w:kern w:val="3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</w:p>
        </w:tc>
      </w:tr>
      <w:tr w:rsidR="00C22D6C" w:rsidRPr="00F177D6" w14:paraId="07C82D9F" w14:textId="77777777" w:rsidTr="001F22B2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5372" w14:textId="783CAF80" w:rsidR="00C22D6C" w:rsidRPr="000C7430" w:rsidRDefault="007215ED" w:rsidP="00C22D6C">
            <w:pPr>
              <w:spacing w:line="288" w:lineRule="atLeast"/>
              <w:jc w:val="center"/>
            </w:pPr>
            <w:r>
              <w:t>9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E936" w14:textId="70744E0E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59F06" w14:textId="28BF0BAE" w:rsidR="00C22D6C" w:rsidRDefault="00C22D6C" w:rsidP="00C22D6C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9D65" w14:textId="737DCAEB" w:rsidR="00C22D6C" w:rsidRDefault="00C22D6C" w:rsidP="00C22D6C">
            <w:pPr>
              <w:jc w:val="center"/>
            </w:pPr>
            <w:r>
              <w:t>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FAF6" w14:textId="01F19C06" w:rsidR="00C22D6C" w:rsidRPr="002A2C31" w:rsidRDefault="00C22D6C" w:rsidP="00C22D6C">
            <w:pPr>
              <w:jc w:val="center"/>
            </w:pPr>
            <w: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B650" w14:textId="7521A936" w:rsidR="00C22D6C" w:rsidRPr="002A2C31" w:rsidRDefault="00E44D1E" w:rsidP="00C22D6C">
            <w:pPr>
              <w:jc w:val="center"/>
            </w:pPr>
            <w: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FA27" w14:textId="02F38760" w:rsidR="00C22D6C" w:rsidRPr="002A2C31" w:rsidRDefault="00E44D1E" w:rsidP="00C22D6C">
            <w:pPr>
              <w:jc w:val="center"/>
            </w:pPr>
            <w: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4A89" w14:textId="3AD1B829" w:rsidR="00C22D6C" w:rsidRPr="002A2C31" w:rsidRDefault="00E44D1E" w:rsidP="00C22D6C">
            <w:pPr>
              <w:jc w:val="center"/>
            </w:pPr>
            <w: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F5597" w14:textId="3E04879F" w:rsidR="00C22D6C" w:rsidRPr="002A2C31" w:rsidRDefault="00E44D1E" w:rsidP="00C22D6C">
            <w:pPr>
              <w:jc w:val="center"/>
            </w:pPr>
            <w: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6A4E" w14:textId="49983C72" w:rsidR="00C22D6C" w:rsidRPr="002A2C31" w:rsidRDefault="00E44D1E" w:rsidP="00C22D6C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141D" w14:textId="6F6D63A2" w:rsidR="00C22D6C" w:rsidRPr="000C7430" w:rsidRDefault="00C22D6C" w:rsidP="00C22D6C">
            <w:pPr>
              <w:jc w:val="center"/>
            </w:pPr>
            <w:r>
              <w:t xml:space="preserve">Управление образования </w:t>
            </w:r>
            <w:proofErr w:type="spellStart"/>
            <w:r>
              <w:t>Углегорского</w:t>
            </w:r>
            <w:proofErr w:type="spellEnd"/>
            <w:r>
              <w:t xml:space="preserve">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9E50" w14:textId="726EAF91" w:rsidR="00C22D6C" w:rsidRPr="000C7430" w:rsidRDefault="00C22D6C" w:rsidP="00C22D6C">
            <w:pPr>
              <w:spacing w:line="288" w:lineRule="atLeast"/>
              <w:jc w:val="center"/>
            </w:pPr>
            <w:r>
              <w:t>-</w:t>
            </w:r>
          </w:p>
        </w:tc>
      </w:tr>
    </w:tbl>
    <w:p w14:paraId="2148D419" w14:textId="77777777" w:rsidR="00AF232B" w:rsidRPr="00F177D6" w:rsidRDefault="00AF232B" w:rsidP="00AF232B">
      <w:pPr>
        <w:ind w:left="11624"/>
        <w:jc w:val="both"/>
        <w:rPr>
          <w:sz w:val="28"/>
          <w:szCs w:val="28"/>
        </w:rPr>
      </w:pPr>
    </w:p>
    <w:p w14:paraId="41548AA4" w14:textId="77777777" w:rsidR="007D6A0B" w:rsidRDefault="007D6A0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8C7B0" w14:textId="670F6481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Раздел 3. СТРУКТУРА МУНИЦИПАЛЬНОЙ ПРОГРАММЫ </w:t>
      </w:r>
    </w:p>
    <w:p w14:paraId="09EDB8CA" w14:textId="16D56FA5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64CB5">
        <w:rPr>
          <w:bCs/>
          <w:sz w:val="28"/>
          <w:szCs w:val="28"/>
        </w:rPr>
        <w:t>муниципальном округе</w:t>
      </w:r>
      <w:r w:rsidR="00D64CB5" w:rsidRPr="00D64CB5">
        <w:rPr>
          <w:bCs/>
          <w:sz w:val="28"/>
          <w:szCs w:val="28"/>
        </w:rPr>
        <w:t xml:space="preserve"> Сахалинской области</w:t>
      </w:r>
      <w:r w:rsidRPr="00BF6CEF">
        <w:rPr>
          <w:bCs/>
          <w:sz w:val="28"/>
          <w:szCs w:val="28"/>
        </w:rPr>
        <w:t>»</w:t>
      </w:r>
    </w:p>
    <w:p w14:paraId="2FEC0007" w14:textId="77777777" w:rsidR="00AF232B" w:rsidRPr="00F177D6" w:rsidRDefault="00AF232B" w:rsidP="00AF232B">
      <w:pPr>
        <w:jc w:val="center"/>
        <w:rPr>
          <w:sz w:val="28"/>
          <w:szCs w:val="28"/>
        </w:rPr>
      </w:pPr>
    </w:p>
    <w:tbl>
      <w:tblPr>
        <w:tblW w:w="15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310"/>
        <w:gridCol w:w="5245"/>
        <w:gridCol w:w="6"/>
        <w:gridCol w:w="4833"/>
        <w:gridCol w:w="6"/>
      </w:tblGrid>
      <w:tr w:rsidR="00AF232B" w:rsidRPr="00413ADE" w14:paraId="7DAA6251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CB7C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№ п/п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01DB3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Задачи структурного элемента/</w:t>
            </w:r>
          </w:p>
          <w:p w14:paraId="4ED04B12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отдельного мероприятия</w:t>
            </w:r>
            <w:r w:rsidRPr="00413ADE">
              <w:rPr>
                <w:rStyle w:val="af1"/>
              </w:rPr>
              <w:endnoteReference w:id="2"/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CD2B9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Краткое описание ожидаемых результатов от реализации задачи структурного элемента</w:t>
            </w:r>
            <w:r w:rsidRPr="00413ADE">
              <w:rPr>
                <w:rStyle w:val="af1"/>
              </w:rPr>
              <w:endnoteReference w:id="3"/>
            </w:r>
            <w:r w:rsidRPr="00413ADE">
              <w:t xml:space="preserve">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CCD3C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Показатель муниципальной программы, с которым связана задача структурного элемента</w:t>
            </w:r>
            <w:r w:rsidRPr="00413ADE">
              <w:rPr>
                <w:rStyle w:val="af1"/>
              </w:rPr>
              <w:endnoteReference w:id="4"/>
            </w:r>
            <w:r w:rsidRPr="00413ADE">
              <w:t xml:space="preserve"> </w:t>
            </w:r>
          </w:p>
        </w:tc>
      </w:tr>
      <w:tr w:rsidR="00AF232B" w:rsidRPr="00413ADE" w14:paraId="3DE89E4F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B05F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1 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D233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2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D660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3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517A2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4 </w:t>
            </w:r>
          </w:p>
        </w:tc>
      </w:tr>
      <w:tr w:rsidR="00C12852" w:rsidRPr="00413ADE" w14:paraId="4500FB7B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9F12" w14:textId="194EFB1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1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7869" w14:textId="3E8A65F9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Предоставление жилых помещений детям-сиротам и детям, находящимся под опекой</w:t>
            </w:r>
            <w:r w:rsidRPr="00413ADE">
              <w:rPr>
                <w:bCs/>
              </w:rPr>
              <w:t>»</w:t>
            </w:r>
            <w:r w:rsidRPr="00413ADE">
              <w:rPr>
                <w:color w:val="000000"/>
              </w:rPr>
              <w:t>»</w:t>
            </w:r>
          </w:p>
        </w:tc>
      </w:tr>
      <w:tr w:rsidR="00C12852" w:rsidRPr="00413ADE" w14:paraId="0CA2406C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F8D2" w14:textId="674E7F56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 xml:space="preserve">  </w:t>
            </w: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FF62" w14:textId="1643BF6B" w:rsidR="00C12852" w:rsidRPr="00413ADE" w:rsidRDefault="00557B42" w:rsidP="00C1285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уратор муниципального проекта</w:t>
            </w:r>
            <w:r w:rsidR="00C12852" w:rsidRPr="00413ADE">
              <w:t>:</w:t>
            </w:r>
            <w:r w:rsidRPr="00413ADE">
              <w:t xml:space="preserve"> Петрова Я.Д., вице-мэр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D64CB5" w:rsidRPr="00413ADE">
              <w:t>муниципального округа Сахалинской области</w:t>
            </w:r>
          </w:p>
          <w:p w14:paraId="61772AC2" w14:textId="69537660" w:rsidR="00C12852" w:rsidRPr="00413ADE" w:rsidRDefault="00557B4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Руководитель муниципального проекта: Колесникова С.Э. – исполняющий обязанности начальника Управления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470B" w14:textId="32E3C6CD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C12852" w:rsidRPr="00413ADE" w14:paraId="617EF63D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04A9" w14:textId="11317F0D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1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AD2" w14:textId="5C063A9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Обеспечение детей-сирот и детей, оставшихся без попечения родителей, и достигших возраста 23 лет, в соответствии с потребностью и в полном объеме жилыми помещениями на территории </w:t>
            </w:r>
            <w:proofErr w:type="spellStart"/>
            <w:r w:rsidRPr="00413ADE">
              <w:t>Углегорский</w:t>
            </w:r>
            <w:proofErr w:type="spellEnd"/>
            <w:r w:rsidRPr="00413ADE">
              <w:t xml:space="preserve">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A4D7" w14:textId="1CCD8C5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Обеспечение реализации гарантий по социальной поддержке детей-сирот и детей, оставшихся без попечения родителей, защита их прав, в соответствии с </w:t>
            </w:r>
            <w:hyperlink r:id="rId13" w:history="1">
              <w:r w:rsidRPr="00413ADE">
                <w:t>Законом</w:t>
              </w:r>
            </w:hyperlink>
            <w:r w:rsidRPr="00413ADE">
              <w:t xml:space="preserve"> Сахалинской области от 30.07.2009 N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C20B" w14:textId="7E976603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Доля детей-сирот и детей, оставшихся без попечения родителей, и достигших возраста 23 лет обеспеченных жилыми помещениями</w:t>
            </w:r>
          </w:p>
        </w:tc>
      </w:tr>
      <w:tr w:rsidR="00C12852" w:rsidRPr="00413ADE" w14:paraId="65D3EDC2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2B3C" w14:textId="0871415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2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4522" w14:textId="51ECCAA9" w:rsidR="00C12852" w:rsidRPr="00413ADE" w:rsidRDefault="00C12852" w:rsidP="00D64CB5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</w:t>
            </w:r>
            <w:r w:rsidR="00D64CB5" w:rsidRPr="00413ADE">
              <w:t>Реализация Федерального проекта «Все лучшее детям»</w:t>
            </w:r>
            <w:r w:rsidRPr="00413ADE">
              <w:rPr>
                <w:bCs/>
              </w:rPr>
              <w:t>»</w:t>
            </w:r>
          </w:p>
        </w:tc>
      </w:tr>
      <w:tr w:rsidR="00C12852" w:rsidRPr="00413ADE" w14:paraId="63D11777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C08A" w14:textId="56CE9BA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5A68" w14:textId="20847893" w:rsidR="00557B42" w:rsidRPr="00413ADE" w:rsidRDefault="00557B42" w:rsidP="00557B4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Куратор муниципального проекта: Петрова Я.Д., вице-мэр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D64CB5" w:rsidRPr="00413ADE">
              <w:t>муниципального округа Сахалинской области</w:t>
            </w:r>
          </w:p>
          <w:p w14:paraId="7877128B" w14:textId="7B0AF305" w:rsidR="00C12852" w:rsidRPr="00413ADE" w:rsidRDefault="00557B42" w:rsidP="00557B4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Руководитель муниципального проекта: Колесникова С.Э. – исполняющий обязанности начальника Управления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F44DA" w14:textId="05EFAD0E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C12852" w:rsidRPr="00413ADE" w14:paraId="2D0D06C5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3DED" w14:textId="73F12A46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2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6692" w14:textId="403BB23E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Приведение в соответствие современным требованиям к обучению, комфортным и безопасным условиям обучения и воспитания детей муниципальных общеобразовательных учреждений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AEBA" w14:textId="4D31C512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Инфраструктура и материально-техническая база муниципальных общеобразовательных учреждений приведены в соответствие современным требованиям к обучению, комфортным и безопасным условиям обучения и воспитания детей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FE8B" w14:textId="169BD96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Удельный вес численности занимающихся в одну смену в общей </w:t>
            </w:r>
            <w:proofErr w:type="gramStart"/>
            <w:r w:rsidRPr="00413ADE">
              <w:t>численности</w:t>
            </w:r>
            <w:proofErr w:type="gramEnd"/>
            <w:r w:rsidRPr="00413ADE">
              <w:t xml:space="preserve"> обучающихся в муниципальных общеобразовательных организациях</w:t>
            </w:r>
          </w:p>
        </w:tc>
      </w:tr>
      <w:tr w:rsidR="008377CD" w:rsidRPr="00413ADE" w14:paraId="2A8A1BB5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F08C" w14:textId="3FD54912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3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A217" w14:textId="1071ACA1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</w:tr>
      <w:tr w:rsidR="008377CD" w:rsidRPr="00413ADE" w14:paraId="1C5BE45E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C8D1" w14:textId="7777777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5C79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479865BB" w14:textId="75FE6002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8396" w14:textId="230CC4A0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3EF5CAF6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FAF5" w14:textId="2714C81F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3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4B9E" w14:textId="560C894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Обеспечение развития ресурсного обеспечения образовательных организаций, реализующих дошкольные, основные </w:t>
            </w:r>
            <w:r w:rsidRPr="00413ADE">
              <w:lastRenderedPageBreak/>
              <w:t>общеобразовательные и дополнительные образовательные пр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B23B" w14:textId="39FB583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 xml:space="preserve">Создана современная безопасная образовательная среда, которая обеспечит возможность детям получать качественное образование на всех уровнях общего образования, в условиях, </w:t>
            </w:r>
            <w:r w:rsidRPr="00413ADE">
              <w:lastRenderedPageBreak/>
              <w:t>отвечающих современным требованиям обучения и воспитания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665D" w14:textId="7A73ED4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rPr>
                <w:lang w:eastAsia="en-US"/>
              </w:rPr>
              <w:lastRenderedPageBreak/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Pr="00413ADE">
              <w:rPr>
                <w:lang w:eastAsia="en-US"/>
              </w:rPr>
              <w:br/>
              <w:t>в общем количестве муниципальных общеобразовательных организаций</w:t>
            </w:r>
          </w:p>
        </w:tc>
      </w:tr>
      <w:tr w:rsidR="008377CD" w:rsidRPr="00413ADE" w14:paraId="0E8A4090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67E6" w14:textId="4311BDBD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>4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F7B9" w14:textId="72DD008E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Реализация Федерального проекта «Педагоги и наставники»</w:t>
            </w:r>
            <w:r w:rsidRPr="00413ADE">
              <w:rPr>
                <w:bCs/>
              </w:rPr>
              <w:t>»</w:t>
            </w:r>
          </w:p>
        </w:tc>
      </w:tr>
      <w:tr w:rsidR="008377CD" w:rsidRPr="00413ADE" w14:paraId="779F914F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A2FE" w14:textId="7777777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1CB9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Куратор муниципального проекта: Петрова Я.Д., вице-мэр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муниципального округа Сахалинской области</w:t>
            </w:r>
          </w:p>
          <w:p w14:paraId="6DED7709" w14:textId="12478F9F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Руководитель муниципального проекта: Колесникова С.Э. – исполняющий обязанности начальника Управления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85A3" w14:textId="5E5D8143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035AFD51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3224" w14:textId="1579DBD2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4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5C08" w14:textId="2DEC1ED1" w:rsidR="008377CD" w:rsidRPr="00413ADE" w:rsidRDefault="008377CD" w:rsidP="008377CD">
            <w:pPr>
              <w:pStyle w:val="ad"/>
              <w:tabs>
                <w:tab w:val="left" w:pos="3083"/>
              </w:tabs>
              <w:spacing w:before="0" w:beforeAutospacing="0" w:after="0" w:afterAutospacing="0"/>
            </w:pPr>
            <w:r w:rsidRPr="00413ADE">
              <w:t>Задача 1: Обеспечение условий эффективного функционирования системы воспитания детей в муниципальных общеобразовательных учреждениях, создания единого воспитательного пространст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745F" w14:textId="01149A61" w:rsidR="008377CD" w:rsidRPr="00413ADE" w:rsidRDefault="00B06FB5" w:rsidP="008377CD">
            <w:pPr>
              <w:jc w:val="center"/>
            </w:pPr>
            <w:r w:rsidRPr="00413ADE"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Обеспечение развития системы поддержки и стимулирования педагогических работников, в </w:t>
            </w:r>
            <w:proofErr w:type="spellStart"/>
            <w:r w:rsidRPr="00413ADE">
              <w:t>т.ч</w:t>
            </w:r>
            <w:proofErr w:type="spellEnd"/>
            <w:r w:rsidRPr="00413ADE">
              <w:t>. за счет обеспечения ежемесячного денежного вознаграждения за классное руководство педагогическим работникам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F4731" w14:textId="362D2B6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8377CD" w:rsidRPr="00413ADE" w14:paraId="5EF5ABBC" w14:textId="77777777" w:rsidTr="00C128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0B3A" w14:textId="425DF295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5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7155" w14:textId="7F34C64F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дошкольного образования»</w:t>
            </w:r>
          </w:p>
        </w:tc>
      </w:tr>
      <w:tr w:rsidR="008377CD" w:rsidRPr="00413ADE" w14:paraId="2D0AFC64" w14:textId="77777777" w:rsidTr="00C128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0466" w14:textId="22284D9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4FB1" w14:textId="440F1474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Ответственный за реализацию структурного элемента: </w:t>
            </w:r>
          </w:p>
          <w:p w14:paraId="2529AA46" w14:textId="092DBBC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0783" w14:textId="78885B6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1086AB61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14CF7" w14:textId="31EF7AF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5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61E5" w14:textId="47D16E5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№ 1. Систематическое обновление содержания дошкольных образовательных организаций, реализующих образовательные программы дошкольного образования. Приведение в соответствие современным требованиям к комфортным и безопасным условиям воспитания дет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5095" w14:textId="4BDB51F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Обеспечение доступности дошкольного образования за счет улучшения инфраструктуры (в </w:t>
            </w:r>
            <w:proofErr w:type="spellStart"/>
            <w:r w:rsidRPr="00413ADE">
              <w:t>т.ч</w:t>
            </w:r>
            <w:proofErr w:type="spellEnd"/>
            <w:r w:rsidRPr="00413ADE">
              <w:t xml:space="preserve">. создания новых мест) для семей с детьми в возрасте от 1 года до 7 лет. Внедрение новых учебно-методических средств обеспечения реализации образовательных программ дошкольного образования, разработанные в соответствии с обновленными </w:t>
            </w:r>
            <w:r w:rsidRPr="00413ADE">
              <w:lastRenderedPageBreak/>
              <w:t xml:space="preserve">федеральными государственными образовательными стандартами. Создание современной безопасной среды.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0F" w14:textId="7BCE8EB7" w:rsidR="008377CD" w:rsidRPr="00413ADE" w:rsidRDefault="008377CD" w:rsidP="00001921">
            <w:pPr>
              <w:spacing w:line="288" w:lineRule="atLeast"/>
              <w:jc w:val="center"/>
            </w:pPr>
            <w:r w:rsidRPr="00413ADE">
              <w:lastRenderedPageBreak/>
              <w:t>Доступность дошкольного образования для детей в возраст</w:t>
            </w:r>
            <w:r w:rsidR="00001921" w:rsidRPr="00413ADE">
              <w:t>е от 2</w:t>
            </w:r>
            <w:r w:rsidRPr="00413ADE">
              <w:t xml:space="preserve"> </w:t>
            </w:r>
            <w:r w:rsidR="00001921" w:rsidRPr="00413ADE">
              <w:t>месяцев</w:t>
            </w:r>
            <w:r w:rsidRPr="00413ADE">
              <w:t xml:space="preserve"> </w:t>
            </w:r>
            <w:r w:rsidR="00001921" w:rsidRPr="00413ADE">
              <w:t>до 8</w:t>
            </w:r>
            <w:r w:rsidRPr="00413ADE">
              <w:t xml:space="preserve"> лет </w:t>
            </w:r>
          </w:p>
        </w:tc>
      </w:tr>
      <w:tr w:rsidR="008377CD" w:rsidRPr="00413ADE" w14:paraId="3BB5A101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9744B" w14:textId="7CC7BAA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6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C0C3" w14:textId="7F29DD5A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общего образования»</w:t>
            </w:r>
          </w:p>
        </w:tc>
      </w:tr>
      <w:tr w:rsidR="008377CD" w:rsidRPr="00413ADE" w14:paraId="18128447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DF8B" w14:textId="719F165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9A32" w14:textId="4F47D93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0271950F" w14:textId="00ACFAD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0F94" w14:textId="0A581EB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3B9EA006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68798" w14:textId="633317DE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6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9475" w14:textId="6A4C406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Обеспечение возможности детям получать качественное общее образование в условиях, отвечающих современным требованиям. Систематическое обновление содержания основного общего и среднего общего образования на основе концепций преподавания учебных предметов и предметных областей, внедрение новых методов обучения, обеспечивающих повышение качества начального, основного общего и среднего общего образования.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ECCC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>Внедрение новых учебно-методических средств обеспечения реализации образовательных программ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;</w:t>
            </w:r>
          </w:p>
          <w:p w14:paraId="2A700DE0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 xml:space="preserve">Внедрение новые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. </w:t>
            </w:r>
          </w:p>
          <w:p w14:paraId="247815DC" w14:textId="20FDDB5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>Создание условий для привлечения педагогов в систему образования, ориентированных на воспитание гармонично развитой и социально ответственной личности на основе духовно-нравственных ценностей народов Российской Федерации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7186" w14:textId="56382FB1" w:rsidR="008377CD" w:rsidRPr="00413ADE" w:rsidRDefault="008377CD" w:rsidP="008377CD">
            <w:pPr>
              <w:spacing w:line="20" w:lineRule="atLeast"/>
              <w:jc w:val="both"/>
            </w:pPr>
            <w:r w:rsidRPr="00413ADE">
              <w:t xml:space="preserve">Доля обучающихся в муниципальных общеобразовательных организациях, занимающихся в первую смену, в общей </w:t>
            </w:r>
            <w:proofErr w:type="gramStart"/>
            <w:r w:rsidRPr="00413ADE">
              <w:t>численности</w:t>
            </w:r>
            <w:proofErr w:type="gramEnd"/>
            <w:r w:rsidRPr="00413ADE">
              <w:t xml:space="preserve"> обучающихся в муниципальных общеобразовательных организациях </w:t>
            </w:r>
          </w:p>
          <w:p w14:paraId="0646293B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727E6A79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76C792C6" w14:textId="48910DE7" w:rsidR="008377CD" w:rsidRPr="00413ADE" w:rsidRDefault="008377CD" w:rsidP="008377CD">
            <w:pPr>
              <w:spacing w:line="20" w:lineRule="atLeast"/>
              <w:jc w:val="both"/>
            </w:pPr>
            <w:r w:rsidRPr="00413ADE">
              <w:t>Доля общеобразовательных организаций, оснащенных в целях внедрения цифровой образовательной среды</w:t>
            </w:r>
          </w:p>
          <w:p w14:paraId="6156A8A5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512C7668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31C7471A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44FF89AF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2DEB6C18" w14:textId="67CDE0E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both"/>
            </w:pPr>
            <w:r w:rsidRPr="00413ADE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8377CD" w:rsidRPr="00413ADE" w14:paraId="1D282981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20F6E" w14:textId="1B68F42D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6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0A2" w14:textId="2ECFFCA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 xml:space="preserve">Задача 2. Целевое обучение по программам высшего образовани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E03D" w14:textId="3A0DCAC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 xml:space="preserve">Оказание содействия в обеспечении образовательных учреждений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 xml:space="preserve">муниципального округа Сахалинской области </w:t>
            </w:r>
            <w:r w:rsidRPr="00413ADE">
              <w:t xml:space="preserve">педагогическими кадрами, в том числе на основе заключения трехсторонних договоров на обучение по программам высшего образования по </w:t>
            </w:r>
            <w:r w:rsidRPr="00413ADE">
              <w:lastRenderedPageBreak/>
              <w:t xml:space="preserve">педагогическим специальностям между ФГБОУ ВО «САХГУ», администрацией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 xml:space="preserve">муниципального округа Сахалинской области </w:t>
            </w:r>
            <w:r w:rsidRPr="00413ADE">
              <w:t>и обучающимся студентом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F78C0" w14:textId="2D6161A4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</w:pPr>
            <w:r w:rsidRPr="00413ADE">
              <w:lastRenderedPageBreak/>
              <w:t>Уровень образования</w:t>
            </w:r>
          </w:p>
        </w:tc>
      </w:tr>
      <w:tr w:rsidR="008377CD" w:rsidRPr="00413ADE" w14:paraId="5AAA67B0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48F3" w14:textId="60B67B06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7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5FD6" w14:textId="2C9DA07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Развитие ресурсного обеспечения образовательных организаций»</w:t>
            </w:r>
          </w:p>
        </w:tc>
      </w:tr>
      <w:tr w:rsidR="008377CD" w:rsidRPr="00413ADE" w14:paraId="2FEF8FCD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58DC" w14:textId="42EA2BC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A1AC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367A33D6" w14:textId="481C5E7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37296" w14:textId="78F750F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0204C292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D078" w14:textId="66E40183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7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7E88" w14:textId="26A1C45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Создание условий, способствующих полноценному воспитанию и развитию каждого обучающегося, осваивающего образовательные программы начального и общего образования, которое, в том числе, характеризуется обеспечением доли обучающихся в муниципальных образовательных организациях бесплатным горячим питание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19AD" w14:textId="3907CB51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right="99"/>
              <w:jc w:val="both"/>
            </w:pPr>
            <w:r w:rsidRPr="00413ADE"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, в том числе обеспечение доли обучающихся в муниципальных образовательных организациях бесплатным горячим питанием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4A03" w14:textId="77777777" w:rsidR="008377CD" w:rsidRPr="00413ADE" w:rsidRDefault="008377CD" w:rsidP="008377CD">
            <w:pPr>
              <w:spacing w:line="20" w:lineRule="atLeast"/>
            </w:pPr>
          </w:p>
          <w:p w14:paraId="6C524E3F" w14:textId="77777777" w:rsidR="008377CD" w:rsidRPr="00413ADE" w:rsidRDefault="008377CD" w:rsidP="008377CD">
            <w:pPr>
              <w:spacing w:line="20" w:lineRule="atLeast"/>
            </w:pPr>
          </w:p>
          <w:p w14:paraId="2C90BC13" w14:textId="77777777" w:rsidR="008377CD" w:rsidRPr="00413ADE" w:rsidRDefault="008377CD" w:rsidP="008377CD">
            <w:pPr>
              <w:spacing w:line="20" w:lineRule="atLeast"/>
            </w:pPr>
          </w:p>
          <w:p w14:paraId="727EB578" w14:textId="4A952EC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</w:pPr>
            <w:r w:rsidRPr="00413ADE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377CD" w:rsidRPr="00413ADE" w14:paraId="2A85AA5F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F4E4" w14:textId="27E7835D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1977" w14:textId="5671EB8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дополнительного образования»</w:t>
            </w:r>
          </w:p>
        </w:tc>
      </w:tr>
      <w:tr w:rsidR="008377CD" w:rsidRPr="00413ADE" w14:paraId="332D0D8B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7DFD" w14:textId="0405329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5B60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295E066F" w14:textId="47E0D97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A1B3" w14:textId="2A11B2C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2B7D3A66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2A1F" w14:textId="68726B7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8B5" w14:textId="5AFE03D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Обеспечено развитие ресурсного обеспечения образовательных организаций, реализующих дополнительные образовательные пр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2BC2" w14:textId="77777777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Создание современной безопасной образовательной среды, которая обеспечит возможность детям получать качественное дополнительное образование, в условиях, отвечающих современным требованиям обучения и воспитания</w:t>
            </w:r>
          </w:p>
          <w:p w14:paraId="5977E29A" w14:textId="76F5CC5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0888" w14:textId="26A83991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Доля обучающихся, участвующих в олимпиадах и конкурсах различного уровня, в общей численности обучающихся</w:t>
            </w:r>
          </w:p>
        </w:tc>
      </w:tr>
      <w:tr w:rsidR="008377CD" w:rsidRPr="00413ADE" w14:paraId="33593137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4AE7C" w14:textId="6BC93CE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893E" w14:textId="65AD61C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  <w:rPr>
                <w:color w:val="000000"/>
              </w:rPr>
            </w:pPr>
            <w:r w:rsidRPr="00413ADE">
              <w:t>Задача 2. Обеспечение персонифицированного дополнительного образования детей (ПФДО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81ED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>Внедрены новые учебно-методические средства обеспечения реализации образовательных программ дополнительного образования;</w:t>
            </w:r>
          </w:p>
          <w:p w14:paraId="76EBB9DB" w14:textId="3DC54859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  <w:rPr>
                <w:color w:val="000000"/>
              </w:rPr>
            </w:pPr>
            <w:r w:rsidRPr="00413ADE">
              <w:lastRenderedPageBreak/>
              <w:t>Внедрены новые образовательные технологии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563B6" w14:textId="12392D1F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lastRenderedPageBreak/>
              <w:t>Доля детей в возрасте от 5 до 18 лет, охваченных дополнительным образованием</w:t>
            </w:r>
          </w:p>
          <w:p w14:paraId="4C45F873" w14:textId="5FD63E3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  <w:rPr>
                <w:rFonts w:eastAsia="Calibri"/>
                <w:lang w:eastAsia="en-US"/>
              </w:rPr>
            </w:pPr>
          </w:p>
        </w:tc>
      </w:tr>
      <w:tr w:rsidR="008377CD" w:rsidRPr="00413ADE" w14:paraId="7B49F91C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0631D" w14:textId="14743155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8</w:t>
            </w:r>
            <w:r w:rsidR="008377CD" w:rsidRPr="00413ADE">
              <w:t>.3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50DD" w14:textId="309E9D61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3. Обеспечение условий для выявления, поддержки и развития способностей и талантов детей и молодеж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F58C" w14:textId="2F302A56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 xml:space="preserve">Создание условий для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Реализация дополнительных общеобразовательных программы и мероприятий по выявлению и развитию одаренных детей и молодежи. Обеспечение участия детей и молодежи в региональных мероприятиях, в том числе образовательных сменах для одаренных детей в загородных лагерях регионов за пределами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городского округа и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4FA82" w14:textId="77777777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Доля детей в возрасте от 5 до 18 лет, охваченных дополнительным образованием.</w:t>
            </w:r>
          </w:p>
          <w:p w14:paraId="63F9A55E" w14:textId="00A5C978" w:rsidR="008377CD" w:rsidRPr="00413ADE" w:rsidRDefault="008377CD" w:rsidP="008377CD">
            <w:pPr>
              <w:spacing w:line="20" w:lineRule="atLeast"/>
              <w:jc w:val="center"/>
            </w:pPr>
          </w:p>
        </w:tc>
      </w:tr>
      <w:tr w:rsidR="008377CD" w:rsidRPr="00413ADE" w14:paraId="6AB0D777" w14:textId="77777777" w:rsidTr="00986FC6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CCBF" w14:textId="2228A92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9</w:t>
            </w:r>
            <w:r w:rsidR="008377CD" w:rsidRPr="00413ADE">
              <w:t>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13BF" w14:textId="77777777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 xml:space="preserve">Комплекс процессных мероприятий «Оказание государственной социальной поддержки педагогических </w:t>
            </w:r>
          </w:p>
          <w:p w14:paraId="25989C4C" w14:textId="738DD52E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работников и населения»</w:t>
            </w:r>
          </w:p>
        </w:tc>
      </w:tr>
      <w:tr w:rsidR="008377CD" w:rsidRPr="00413ADE" w14:paraId="5914258C" w14:textId="77777777" w:rsidTr="00986FC6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58B16" w14:textId="4E92DF5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C48B3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19448C32" w14:textId="5C36E306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1BF3" w14:textId="5DDEFCBE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60DC443D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80C10" w14:textId="3B6D569E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9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7A88" w14:textId="286F46C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Внедрение системы моральных и материальных стимулов поддержки педагогических работников, направленных на оказание социальной поддержки и стимулирование труда педагогических работ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A081" w14:textId="077E41E1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Созданы условия для привлечения педагогов в систему образования, ориентированных на воспитание гармонично развитой и социально ответственной личности на основе духовно-нравственных ценностей народов Российской Федераци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3A52" w14:textId="31377F4A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</w:tr>
      <w:tr w:rsidR="008377CD" w:rsidRPr="00413ADE" w14:paraId="33939D02" w14:textId="77777777" w:rsidTr="00A40E8D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930E8" w14:textId="5A6A4EC4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10</w:t>
            </w:r>
            <w:r w:rsidR="008377CD" w:rsidRPr="00413ADE">
              <w:t>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F5F5" w14:textId="319E87E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rPr>
                <w:color w:val="000000"/>
              </w:rPr>
              <w:t xml:space="preserve">Комплекс процессных мероприятий «Обеспечение деятельности </w:t>
            </w:r>
            <w:proofErr w:type="gramStart"/>
            <w:r w:rsidRPr="00413ADE">
              <w:rPr>
                <w:color w:val="000000"/>
              </w:rPr>
              <w:t>органов местного самоуправления</w:t>
            </w:r>
            <w:proofErr w:type="gramEnd"/>
            <w:r w:rsidRPr="00413ADE">
              <w:rPr>
                <w:color w:val="000000"/>
              </w:rPr>
              <w:t xml:space="preserve"> и реализация муниципальной политики в сфере образования»</w:t>
            </w:r>
          </w:p>
        </w:tc>
      </w:tr>
      <w:tr w:rsidR="008377CD" w:rsidRPr="00413ADE" w14:paraId="553D5ADD" w14:textId="77777777" w:rsidTr="00A40E8D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F21C" w14:textId="5B784FE9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A5BB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3A49C1BF" w14:textId="6D4236D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center"/>
            </w:pPr>
            <w:r w:rsidRPr="00413ADE">
              <w:t xml:space="preserve">Управление образования </w:t>
            </w:r>
            <w:proofErr w:type="spellStart"/>
            <w:r w:rsidRPr="00413ADE">
              <w:t>Углегорского</w:t>
            </w:r>
            <w:proofErr w:type="spellEnd"/>
            <w:r w:rsidRPr="00413ADE">
              <w:t xml:space="preserve">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8717" w14:textId="15543B6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5D87FDA4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4A52" w14:textId="5CAB0BC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ED33" w14:textId="5F0F58C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Задача 1. Развитие кадрового потенциала, обеспечение возможности профессионального развития и обучения на протяжении всей профессиональной деятельности, внедрение системы моральных и материальных стимулов поддержки педагогических работников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AD52" w14:textId="64528DB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 xml:space="preserve">Увеличение доли педагогических работников, прошедших повышение квалификации, в том числе в центрах непрерывного повышения профессионального мастерства до 100 процентов. Повышение социальной значимости и престижа педагогической профессии, в </w:t>
            </w:r>
            <w:proofErr w:type="spellStart"/>
            <w:r w:rsidRPr="00413ADE">
              <w:t>т.ч</w:t>
            </w:r>
            <w:proofErr w:type="spellEnd"/>
            <w:r w:rsidRPr="00413ADE">
              <w:t>. посредством проведения региональных конкурсов профессионального мастерства и участия во всероссийских конкурсах профессионального мастерства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4FCEE" w14:textId="2E1F4079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8377CD" w:rsidRPr="00413ADE" w14:paraId="14F650EE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B46A" w14:textId="6D275901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389F" w14:textId="26F549A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Задача 2. Обеспечение гарантий по социальной поддержке детей-сирот и детей, оставшихся без попечения родителей, и защите их пра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1E2D" w14:textId="1B0EDCE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 xml:space="preserve">Обеспечение реализации гарантий по социальной поддержке детей-сирот и детей, оставшихся без попечения родителей, защита их прав, в соответствии с </w:t>
            </w:r>
            <w:hyperlink r:id="rId14" w:history="1">
              <w:r w:rsidRPr="00413ADE">
                <w:t>Законом</w:t>
              </w:r>
            </w:hyperlink>
            <w:r w:rsidRPr="00413ADE">
              <w:t xml:space="preserve"> Сахалинской области от 30.07.2009 N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38C32" w14:textId="239BD16C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E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пешно социализированных</w:t>
            </w:r>
          </w:p>
        </w:tc>
      </w:tr>
      <w:tr w:rsidR="008377CD" w:rsidRPr="00413ADE" w14:paraId="461C236D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20C57" w14:textId="281E6757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3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F44E" w14:textId="45B63135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Задача 3. Внедрение системы моральных и материальных стимулов поддержки педагогических работников:</w:t>
            </w:r>
          </w:p>
          <w:p w14:paraId="49681363" w14:textId="77777777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- проживающих и работающих в сельской местности;</w:t>
            </w:r>
          </w:p>
          <w:p w14:paraId="1D001410" w14:textId="38BCA43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- проживающих в городе и работающих в сельской местнос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74F8" w14:textId="37F4B75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>Обеспечение развития системы поддержки и стимулирования педагогических работников. Повышение социальной значимости и престижа педагогической профессии. Создание условий для объединения активистов системы образования,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</w:t>
            </w:r>
            <w:r w:rsidRPr="00413ADE">
              <w:lastRenderedPageBreak/>
              <w:t>нравственных ценностей народов Российской Федерации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B150B" w14:textId="77777777" w:rsidR="008377CD" w:rsidRPr="00413ADE" w:rsidRDefault="008377CD" w:rsidP="008377CD">
            <w:pPr>
              <w:spacing w:line="20" w:lineRule="atLeast"/>
              <w:jc w:val="center"/>
            </w:pPr>
          </w:p>
          <w:p w14:paraId="09D331EC" w14:textId="4ED45485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Уровень образования</w:t>
            </w:r>
          </w:p>
          <w:p w14:paraId="70AA08AF" w14:textId="0135D162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D" w:rsidRPr="00413ADE" w14:paraId="66A1586B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09853" w14:textId="5D3CC518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10</w:t>
            </w:r>
            <w:r w:rsidR="008377CD" w:rsidRPr="00413ADE">
              <w:t>.4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8F6" w14:textId="33F19F94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 xml:space="preserve">Задача 4. Обеспечение условий для деятельности территориальной психолого-медико-педагогической комиссии (ТПМПК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12EB" w14:textId="380DA9B9" w:rsidR="008377CD" w:rsidRPr="00413ADE" w:rsidRDefault="008377CD" w:rsidP="00B06FB5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 xml:space="preserve">Обеспечение условий для поддержания деятельности ТПМПК </w:t>
            </w:r>
            <w:r w:rsidR="00B06FB5" w:rsidRPr="00413ADE">
              <w:t>в Углегорском</w:t>
            </w:r>
            <w:r w:rsidRPr="00413ADE">
              <w:t xml:space="preserve"> </w:t>
            </w:r>
            <w:r w:rsidR="00B06FB5" w:rsidRPr="00413ADE">
              <w:t>муниципальном округе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EE1A" w14:textId="77777777" w:rsidR="008377CD" w:rsidRPr="00413ADE" w:rsidRDefault="008377CD" w:rsidP="008377CD">
            <w:pPr>
              <w:spacing w:line="20" w:lineRule="atLeast"/>
            </w:pPr>
          </w:p>
          <w:p w14:paraId="76599B22" w14:textId="1B2B42FC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Не установлен</w:t>
            </w:r>
          </w:p>
        </w:tc>
      </w:tr>
    </w:tbl>
    <w:p w14:paraId="247502C2" w14:textId="77777777" w:rsidR="00AF232B" w:rsidRPr="00F177D6" w:rsidRDefault="00AF232B" w:rsidP="00AF232B">
      <w:pPr>
        <w:jc w:val="both"/>
        <w:rPr>
          <w:sz w:val="28"/>
          <w:szCs w:val="28"/>
        </w:rPr>
      </w:pPr>
    </w:p>
    <w:p w14:paraId="31E26C8A" w14:textId="1DF4FDB5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4. ФИНАНСОВОЕ ОБЕСПЕЧЕНИЕ МУНИЦИПАЛЬНОЙ ПРОГРАММЫ</w:t>
      </w:r>
    </w:p>
    <w:p w14:paraId="61E6372D" w14:textId="24B0B73E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F21B7">
        <w:rPr>
          <w:sz w:val="28"/>
          <w:szCs w:val="28"/>
        </w:rPr>
        <w:t>муниципальном округе Сахалинской области</w:t>
      </w:r>
      <w:r w:rsidRPr="00BF6CEF">
        <w:rPr>
          <w:bCs/>
          <w:sz w:val="28"/>
          <w:szCs w:val="28"/>
        </w:rPr>
        <w:t>»</w:t>
      </w:r>
    </w:p>
    <w:p w14:paraId="57F2E461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1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1093"/>
        <w:gridCol w:w="1094"/>
        <w:gridCol w:w="1093"/>
        <w:gridCol w:w="1094"/>
        <w:gridCol w:w="1093"/>
        <w:gridCol w:w="1094"/>
        <w:gridCol w:w="1094"/>
      </w:tblGrid>
      <w:tr w:rsidR="006F27AF" w:rsidRPr="00DF21B7" w14:paraId="41CACBD2" w14:textId="77777777" w:rsidTr="00C22064">
        <w:trPr>
          <w:trHeight w:val="288"/>
        </w:trPr>
        <w:tc>
          <w:tcPr>
            <w:tcW w:w="7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63419" w14:textId="7777777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4C66F0" w14:textId="7777777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Наименование муниципальной программы, </w:t>
            </w:r>
          </w:p>
          <w:p w14:paraId="354E4AE2" w14:textId="1E15D41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структурного элемента/источник финансового обеспечения</w:t>
            </w:r>
            <w:r w:rsidRPr="00DF21B7">
              <w:rPr>
                <w:rStyle w:val="af1"/>
                <w:sz w:val="22"/>
                <w:szCs w:val="22"/>
              </w:rPr>
              <w:endnoteReference w:id="5"/>
            </w:r>
          </w:p>
        </w:tc>
        <w:tc>
          <w:tcPr>
            <w:tcW w:w="76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4521" w14:textId="75D9C755" w:rsidR="006F27AF" w:rsidRPr="00DF21B7" w:rsidRDefault="006F27AF" w:rsidP="00F177D6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F27AF" w:rsidRPr="00DF21B7" w14:paraId="28D64133" w14:textId="77777777" w:rsidTr="00C22064">
        <w:tc>
          <w:tcPr>
            <w:tcW w:w="7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FA000C" w14:textId="77777777" w:rsidR="006F27AF" w:rsidRPr="00DF21B7" w:rsidRDefault="006F27AF" w:rsidP="001C473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08E25" w14:textId="03D1A8B7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Всего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A0DB7" w14:textId="151944D5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ACEB03" w14:textId="1D421EF8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AD32B" w14:textId="3C0FA017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AACAB" w14:textId="3A133ECA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C181" w14:textId="52231961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C75F6" w14:textId="0CAAC333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30</w:t>
            </w:r>
          </w:p>
        </w:tc>
      </w:tr>
      <w:tr w:rsidR="006F27AF" w:rsidRPr="00DF21B7" w14:paraId="10C8F3AF" w14:textId="77777777" w:rsidTr="00C22064">
        <w:tc>
          <w:tcPr>
            <w:tcW w:w="7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00B7B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5523D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0BEDC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6C973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4D978" w14:textId="3CEEEDF1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99E57" w14:textId="352B1483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1E37" w14:textId="50BEB6E3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2EADD" w14:textId="3F7AFF60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8</w:t>
            </w:r>
          </w:p>
        </w:tc>
      </w:tr>
      <w:tr w:rsidR="00C22064" w:rsidRPr="00DF21B7" w14:paraId="38587AA5" w14:textId="77777777" w:rsidTr="00C22064">
        <w:tc>
          <w:tcPr>
            <w:tcW w:w="7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A6C" w14:textId="7F100F9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 xml:space="preserve">Развитие образования </w:t>
            </w:r>
            <w:r w:rsidRPr="00DF21B7">
              <w:rPr>
                <w:b/>
                <w:bCs/>
                <w:sz w:val="22"/>
                <w:szCs w:val="22"/>
              </w:rPr>
              <w:t xml:space="preserve">в Углегорском </w:t>
            </w:r>
            <w:r w:rsidRPr="00DF21B7">
              <w:rPr>
                <w:b/>
                <w:sz w:val="22"/>
                <w:szCs w:val="22"/>
              </w:rPr>
              <w:t>муниципальном округе Сахалинской области</w:t>
            </w:r>
            <w:r w:rsidRPr="00DF21B7">
              <w:rPr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D68" w14:textId="4B4BA0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3364,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CCA" w14:textId="4C356B5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853,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917" w14:textId="14BAC8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219,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2AC" w14:textId="6C82A0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391,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0D0" w14:textId="08F2C8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AAD" w14:textId="66649D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E817" w14:textId="10BBF1B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</w:tr>
      <w:tr w:rsidR="00C22064" w:rsidRPr="00DF21B7" w14:paraId="7DDC974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9FF" w14:textId="1092C3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4343" w14:textId="219C9C0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33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333" w14:textId="4E3C01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5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78C" w14:textId="646D82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6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C4B" w14:textId="353F1A3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933" w14:textId="68A214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5BC" w14:textId="24DBFC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D95" w14:textId="051687B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FFC7645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B54" w14:textId="3F59AE5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B61" w14:textId="5AB0A4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683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76F" w14:textId="099682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5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D4E" w14:textId="2C9F557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38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61B" w14:textId="24894FC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92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B933" w14:textId="54F0AB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A6A1" w14:textId="2AD4CE4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44CD" w14:textId="52E7C3F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6E0E6C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FF0" w14:textId="0BA09D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C56B" w14:textId="01AC9E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419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5B6F" w14:textId="3B96B9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8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8B1" w14:textId="7606CEB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46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3E5" w14:textId="72C9A2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94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3D" w14:textId="3E347A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033" w14:textId="0A871B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C76" w14:textId="133C1E3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</w:tr>
      <w:tr w:rsidR="00C22064" w:rsidRPr="00DF21B7" w14:paraId="3E1FD48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342" w14:textId="62F6D7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AD8" w14:textId="506831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1A7" w14:textId="614129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DB3" w14:textId="428F98F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0F0" w14:textId="272314F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B99" w14:textId="493AE6E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12F" w14:textId="1AEE02D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B05" w14:textId="1E96B2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31ED44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C21D" w14:textId="5FAAD5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Предоставление жилых помещений детям-сиротам и детям, находящимся под опекой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225" w14:textId="1389A72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0698" w14:textId="70CFAD2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DD5" w14:textId="3BF5742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917" w14:textId="3BB1E9C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07C" w14:textId="596B69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9AC" w14:textId="13F2E1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A997" w14:textId="55E1D91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F71ED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4D2" w14:textId="64BB7D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BE9" w14:textId="4619364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625" w14:textId="488CD46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4BE" w14:textId="32DF00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4B2" w14:textId="2457277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D8EF" w14:textId="22C01C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9A4" w14:textId="153C726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690A1" w14:textId="7CEA952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16CC477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6CDE" w14:textId="7D63329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649" w14:textId="374E634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F41" w14:textId="1C2B2A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33" w14:textId="5C4F10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70C" w14:textId="0F90002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0D" w14:textId="38EA72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BC2" w14:textId="119B61D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6D92" w14:textId="30B8FD4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57457E7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9AA" w14:textId="10C294A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A6F" w14:textId="0800B2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EFB3" w14:textId="30555C3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4AA" w14:textId="0F0573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844" w14:textId="36EF49C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1DF" w14:textId="0EC06F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156" w14:textId="7CE58A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A1FE" w14:textId="3D9104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0F7D303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9B9" w14:textId="427DD1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144" w14:textId="079DDC8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A646" w14:textId="6F8D1B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AA97" w14:textId="7000DA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08E" w14:textId="290662C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9F4A" w14:textId="4B7F78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C59" w14:textId="75572D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BA3B" w14:textId="4C531B1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32E49F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F24" w14:textId="6857191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Реализация Федерального проекта «Все лучшее детям»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DD6" w14:textId="49C1AFF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2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8B4" w14:textId="5939DAE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0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C2B1" w14:textId="6660E8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3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6D9" w14:textId="6EE084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7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5AB" w14:textId="746B26E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ABA4" w14:textId="725872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871A" w14:textId="2FFE2AC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E292ED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F0C" w14:textId="23508BD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E8D" w14:textId="0E9383B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0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657" w14:textId="0080ADD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8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4FC2" w14:textId="42AC48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8B63" w14:textId="0D05DD6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A80" w14:textId="7AF30D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98D" w14:textId="43C71B0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4A40" w14:textId="4969E7C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F4BBB7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3A1" w14:textId="357CD9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F0B" w14:textId="596CF0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D86" w14:textId="2871A2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6DD3" w14:textId="09F8271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58" w14:textId="5E08AE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4CE" w14:textId="2BBF11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F1D" w14:textId="00CC4D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B1ED" w14:textId="175ECFF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513B87BC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5EE" w14:textId="399FA5C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0D8" w14:textId="3A5D80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FF3" w14:textId="02328C1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32D" w14:textId="7BA4782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6C0" w14:textId="1CBC16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1E6" w14:textId="6011CAB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6FB3" w14:textId="37F631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41CA4" w14:textId="07E57E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E1B88A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A1E" w14:textId="0B5C766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lastRenderedPageBreak/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EDC" w14:textId="4E24BB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DF39" w14:textId="1DB5A2B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4442" w14:textId="696FBF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472" w14:textId="52E289A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634C" w14:textId="3874B16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11D5" w14:textId="47616C1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ED33" w14:textId="5C5E382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0BD4C7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F8E2" w14:textId="42A9D8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Укрепление материально-технической базы образовательных организаций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F29" w14:textId="6F87EB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53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3F31" w14:textId="15FC20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696" w14:textId="7A83A37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9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65E3" w14:textId="29785E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6CC" w14:textId="459D2A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813" w14:textId="1528A5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042F" w14:textId="2850F83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</w:tr>
      <w:tr w:rsidR="00C22064" w:rsidRPr="00DF21B7" w14:paraId="272C263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C3E" w14:textId="210430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580" w14:textId="028F91A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35" w14:textId="5FEA05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4BF" w14:textId="4752BAF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A805" w14:textId="6B99A5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791E" w14:textId="4AF56F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61AB" w14:textId="34AC3B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BAEE" w14:textId="18986B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6183E4A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94E" w14:textId="3C80623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C4B" w14:textId="25A76F7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C62" w14:textId="63B176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F313" w14:textId="26E709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E2F7" w14:textId="54591B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E703" w14:textId="316018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2A4B" w14:textId="3DF2E15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4EAD" w14:textId="7D1B024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463064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F12" w14:textId="7F660B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44AA" w14:textId="0C1FDB6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5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0067" w14:textId="046F56C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56AA" w14:textId="7EEFD99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3A7" w14:textId="5C183A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95F0" w14:textId="3476E96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1D7" w14:textId="6D9A15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4CED" w14:textId="7E1D2A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</w:tr>
      <w:tr w:rsidR="00C22064" w:rsidRPr="00DF21B7" w14:paraId="09A6220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56B4" w14:textId="312AE2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EC4" w14:textId="2D74F6D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198" w14:textId="64B6DC6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D7E" w14:textId="4A04AA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C7B" w14:textId="6FF2F7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F22" w14:textId="1C6ED1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3AA" w14:textId="0E485EB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5FF5" w14:textId="5AEBF4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B1F8808" w14:textId="77777777" w:rsidTr="00C22064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5D7" w14:textId="2429033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 xml:space="preserve"> «Реализация Федерального проекта «Педагоги и наставники»»,</w:t>
            </w:r>
            <w:r w:rsidRPr="00DF21B7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FD5" w14:textId="320077A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957" w14:textId="1D3E2A1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C13" w14:textId="01E9BB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7D34" w14:textId="3184CA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7BD" w14:textId="1307ED8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AF4" w14:textId="75FF5D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4C72" w14:textId="6AAF2C1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DAF9D2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697" w14:textId="32EFDE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4BA" w14:textId="2F7F5E8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D32" w14:textId="278268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E6E" w14:textId="16F1B45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27D4" w14:textId="64B7A0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B9D" w14:textId="4BC90B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E01" w14:textId="07D7D51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8081" w14:textId="326D15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33870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00BF" w14:textId="04D1E4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60A" w14:textId="020B79D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1A1" w14:textId="1450D8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8B7" w14:textId="384FF7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7C67" w14:textId="59C18A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927" w14:textId="57C293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78B3" w14:textId="26590A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5951" w14:textId="45D4B2D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4071A4F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0B3" w14:textId="370E75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48E" w14:textId="3953BD8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C7E7" w14:textId="5F66CCA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401" w14:textId="797432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ED9" w14:textId="6AF19C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956B" w14:textId="0061253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ADE" w14:textId="03B0B1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66D5" w14:textId="40EB5B7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ABA345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9B4" w14:textId="2E8983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0A9" w14:textId="1492923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704" w14:textId="4FEA0A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3A6C" w14:textId="0A97A43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8C0" w14:textId="21BCDFC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65D" w14:textId="14F025C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A27F" w14:textId="25F8730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AB44" w14:textId="03745D4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B22ED79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EC65" w14:textId="5E1A381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дошкольного образова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0AC" w14:textId="5DE5E5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34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FE1" w14:textId="69CE0F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9D3" w14:textId="5ABCBE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53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A63" w14:textId="47B86F4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53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1D6C" w14:textId="2770FE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0AF" w14:textId="36154F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53B5A" w14:textId="0AC551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</w:tr>
      <w:tr w:rsidR="00C22064" w:rsidRPr="00DF21B7" w14:paraId="65B9A2D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ABF" w14:textId="1EA5C0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6EC" w14:textId="042063B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C03" w14:textId="0A43E26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7BC" w14:textId="6DD620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634" w14:textId="33DFCA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377E" w14:textId="1926AA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A502" w14:textId="7641FC1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F519" w14:textId="011184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F1CB5B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981" w14:textId="468BB83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E1E" w14:textId="324D603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8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7016" w14:textId="775105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D802" w14:textId="3A983E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3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A4C" w14:textId="61531DE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3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0F0" w14:textId="06E1651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E6A5" w14:textId="2DEF9F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FA5E" w14:textId="598584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AC4B59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96A" w14:textId="72AB604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DCF7" w14:textId="4D4727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86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D82F" w14:textId="0CFDFCE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6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E7E" w14:textId="4F6F9B0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32F" w14:textId="7F5AB96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52FF" w14:textId="383175D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A9D9" w14:textId="2E3A030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BFED" w14:textId="462D06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</w:tr>
      <w:tr w:rsidR="00C22064" w:rsidRPr="00DF21B7" w14:paraId="1DA8125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1E3" w14:textId="07CD3FE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20F6" w14:textId="0CC83A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BA1" w14:textId="58061C8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D86" w14:textId="4BBAF7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EDF" w14:textId="0E90B21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CC3" w14:textId="0CFA758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0FF5" w14:textId="1772C8A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E7" w14:textId="5096E2C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4BD981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4DB9" w14:textId="633A92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общего образования</w:t>
            </w:r>
            <w:r w:rsidRPr="00DF21B7">
              <w:rPr>
                <w:color w:val="000000"/>
                <w:sz w:val="22"/>
                <w:szCs w:val="22"/>
              </w:rPr>
              <w:t>» всего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ABC" w14:textId="18C2142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789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7E8" w14:textId="4F91105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1A0" w14:textId="57BA31A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805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8DF" w14:textId="1DF92F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3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C26" w14:textId="034939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CEE" w14:textId="1BE2E3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E91B" w14:textId="1E4C7C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</w:tr>
      <w:tr w:rsidR="00C22064" w:rsidRPr="00DF21B7" w14:paraId="03E67A6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040" w14:textId="4A18C2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68F6" w14:textId="416F5A4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372" w14:textId="3BD62AD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173" w14:textId="079887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FE58" w14:textId="3AAB709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94C" w14:textId="5BD6969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C59" w14:textId="23202C6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16D9A" w14:textId="5BD01D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064" w:rsidRPr="00DF21B7" w14:paraId="0E9711E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D9" w14:textId="455331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3FC" w14:textId="2D6B4C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27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F54" w14:textId="2552CB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21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FFA" w14:textId="74F235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02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A66" w14:textId="204378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02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06D" w14:textId="10C4565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BBA" w14:textId="0CF7C7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D826" w14:textId="11B978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064" w:rsidRPr="00DF21B7" w14:paraId="7E12BDD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34E" w14:textId="422B297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6A52" w14:textId="5E2C6D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476" w14:textId="362479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2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09A2" w14:textId="4A9B03C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7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B95" w14:textId="67D9FB4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1A8" w14:textId="1524C3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9B4C" w14:textId="352531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6E1B" w14:textId="5209B02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</w:tr>
      <w:tr w:rsidR="00C22064" w:rsidRPr="00DF21B7" w14:paraId="4D4EE8D7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9753" w14:textId="7377123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4A9" w14:textId="391CB8D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95D" w14:textId="5E242F0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2D4" w14:textId="4A7D95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1C8" w14:textId="469C8F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1310" w14:textId="6622A9B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980" w14:textId="5960E6A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E16E" w14:textId="6FF2A7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22064" w:rsidRPr="00DF21B7" w14:paraId="1B9228B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A2" w14:textId="0B89174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Развитие ресурсного обеспечения образовательных организаций</w:t>
            </w:r>
            <w:r w:rsidRPr="00DF21B7">
              <w:rPr>
                <w:color w:val="000000"/>
                <w:sz w:val="22"/>
                <w:szCs w:val="22"/>
              </w:rPr>
              <w:t>», в том числе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D98" w14:textId="6591235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84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886" w14:textId="7649A9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1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AA2A" w14:textId="4D30172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6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CA8E" w14:textId="784F38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6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887" w14:textId="0723F67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1850" w14:textId="0CDF2BD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6803" w14:textId="716BE7A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92D469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4FC" w14:textId="7AD3D6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B51" w14:textId="2D176A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62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F1C" w14:textId="602E6F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1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975" w14:textId="1CACE4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3A1B" w14:textId="279945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0A1" w14:textId="7CF4E6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C662" w14:textId="4F0DEE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E8E38" w14:textId="4B3C860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228DF2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958" w14:textId="5C4433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31F" w14:textId="11F9FAD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9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10C" w14:textId="732601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E975" w14:textId="5BACA2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E02" w14:textId="4AA398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121" w14:textId="3C944A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950" w14:textId="1127E4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E250" w14:textId="5C4FAE8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63BB2F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1C6" w14:textId="44B2F8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91A6" w14:textId="6204A1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7A67" w14:textId="3802533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6DF" w14:textId="434B414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7D4" w14:textId="71F029B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B95" w14:textId="591CF9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C7B" w14:textId="24A2F7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9CFE" w14:textId="6579E84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D8E1295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50C3" w14:textId="3A8EE0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DCE" w14:textId="468536D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74A" w14:textId="3DC8021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AAC" w14:textId="689C827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BB1" w14:textId="11190D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5BA8" w14:textId="18E76A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B60" w14:textId="0F91A8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D891" w14:textId="6BD7454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44EB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125" w14:textId="7130752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дополнительного образова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0D55" w14:textId="35DB92A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37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E5C" w14:textId="7BDC19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8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2A0" w14:textId="6D9F9EE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C6A" w14:textId="593B060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8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2A1" w14:textId="2E3F93E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29B3" w14:textId="686E69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38CFF" w14:textId="3F62ED4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</w:tr>
      <w:tr w:rsidR="00C22064" w:rsidRPr="00DF21B7" w14:paraId="55F4782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749" w14:textId="66B094B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7C2" w14:textId="748091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7F5" w14:textId="20A9EE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A9C" w14:textId="5B189C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271" w14:textId="7F298B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EDB3" w14:textId="270683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CE3" w14:textId="34782CB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BE9E" w14:textId="31205F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353269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EB69" w14:textId="13D6A15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CD59" w14:textId="5E3D73B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9DA3" w14:textId="04294A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036" w14:textId="02EACAB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1B9" w14:textId="651EB1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F255" w14:textId="2CFFB0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5B3" w14:textId="2C588E7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C062" w14:textId="0CC4E9A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5DE0C70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32D" w14:textId="5566E01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F7D" w14:textId="55D971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7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CD1" w14:textId="1EE4AA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8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C1CF" w14:textId="263EB0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AE43" w14:textId="3E1907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8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85C" w14:textId="4546DC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1C5" w14:textId="4826816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77CD" w14:textId="67C591C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</w:tr>
      <w:tr w:rsidR="00C22064" w:rsidRPr="00DF21B7" w14:paraId="4397F78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29A" w14:textId="729175B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1E0" w14:textId="6C8727A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D22" w14:textId="560A3F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203" w14:textId="4598614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8DE3" w14:textId="7C0ADC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0750" w14:textId="136C24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D3EC" w14:textId="10D384B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0816" w14:textId="23EE6DE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F735BF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766" w14:textId="34C0790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Оказание государственной социальной поддержки педагогических работников и населе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A4D" w14:textId="1CD78D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52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94A" w14:textId="22F03D7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CAF" w14:textId="78DCDA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8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8B5" w14:textId="0DF7148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1724" w14:textId="134823A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38B" w14:textId="0CD8DA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B1D0" w14:textId="167F8A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22064" w:rsidRPr="00DF21B7" w14:paraId="38D3F4E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AD72" w14:textId="1BC62F1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A03D" w14:textId="09F767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C59" w14:textId="22E703B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34B" w14:textId="14FE99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A098" w14:textId="69F482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3B9" w14:textId="6DC6AC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523" w14:textId="380876D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1D" w14:textId="146BA5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1E6C88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B9F" w14:textId="1445C80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F5E" w14:textId="223CB99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7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5B0" w14:textId="04D44DC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0EE" w14:textId="6F5CB8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8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295" w14:textId="30C6168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9D8" w14:textId="4C02A9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388" w14:textId="560DDC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4DDC" w14:textId="7EAF26F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4F6DFE7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CD6" w14:textId="54D4A0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707" w14:textId="7877925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D61" w14:textId="0FD5A5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806" w14:textId="2A0511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9CB4" w14:textId="55D5A0F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5DF" w14:textId="69A1C03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137E" w14:textId="1F1050F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AD8E" w14:textId="011DD5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22064" w:rsidRPr="00DF21B7" w14:paraId="695CF22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FDEA1" w14:textId="708AF8E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843B" w14:textId="49A160D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8AF" w14:textId="5308F7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55D3" w14:textId="1FA9552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135" w14:textId="771FC2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3E7" w14:textId="70BD06D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0DA" w14:textId="39BF78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17687" w14:textId="26A502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D84E70" w14:textId="77777777" w:rsidTr="00C22064">
        <w:tc>
          <w:tcPr>
            <w:tcW w:w="7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22E" w14:textId="016719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мплекс процессных мероприятий «</w:t>
            </w:r>
            <w:r>
              <w:rPr>
                <w:b/>
                <w:bCs/>
                <w:color w:val="000000"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color w:val="000000"/>
              </w:rPr>
              <w:t>органов местного самоуправления</w:t>
            </w:r>
            <w:proofErr w:type="gramEnd"/>
            <w:r>
              <w:rPr>
                <w:b/>
                <w:bCs/>
                <w:color w:val="000000"/>
              </w:rPr>
              <w:t xml:space="preserve"> и реализация муниципальной политики в сфере образования</w:t>
            </w:r>
            <w:r>
              <w:rPr>
                <w:color w:val="000000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2D1" w14:textId="029A33C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94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92E" w14:textId="5FDDA4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79B" w14:textId="630790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A22" w14:textId="6673A2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265D" w14:textId="3613552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99B9" w14:textId="640636C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232D" w14:textId="2A7C25E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</w:tr>
      <w:tr w:rsidR="00C22064" w:rsidRPr="00DF21B7" w14:paraId="24E6040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3FC" w14:textId="33E0C13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056" w14:textId="40926CF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F29E" w14:textId="4E884B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8F83" w14:textId="49C18E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EA9" w14:textId="3600BF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A77" w14:textId="5165CA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159A" w14:textId="569D49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7DC6" w14:textId="7EA72C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F78D67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062" w14:textId="68DAC61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B46" w14:textId="33C3F06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2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6F1" w14:textId="12A584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593" w14:textId="13AB2D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8311" w14:textId="61DCA31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4C6" w14:textId="639BF54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259" w14:textId="394A2B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3A90A" w14:textId="57D7AD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0A69E2B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1BF7" w14:textId="02A932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C44" w14:textId="3791AEC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7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829" w14:textId="439252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D00" w14:textId="34F2F6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01" w14:textId="03C843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6D62" w14:textId="0082D6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C55" w14:textId="5FDEBB6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89A6" w14:textId="3BA828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</w:tr>
      <w:tr w:rsidR="00C22064" w:rsidRPr="00DF21B7" w14:paraId="754F49E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D21" w14:textId="7E7E46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A16A" w14:textId="0BDD1DE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4F6" w14:textId="173F29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5" w14:textId="32478C4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5CF" w14:textId="0952285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71C4" w14:textId="1561953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558E" w14:textId="2E10A8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EAE6" w14:textId="5DE532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50D7230" w14:textId="0BDAA0C2" w:rsidR="00E1426E" w:rsidRDefault="00E1426E" w:rsidP="00E1426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7D8CFFE7" w14:textId="5BA03A2A" w:rsidR="00AF232B" w:rsidRPr="00F177D6" w:rsidRDefault="00AF232B" w:rsidP="00E1426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5. ПОКВАРТАЛЬНЫЙ ПЛАН ДОСТИЖЕНИЯ ПОКАЗАТЕЛЕЙ</w:t>
      </w:r>
    </w:p>
    <w:p w14:paraId="4F4E9B34" w14:textId="668DA192" w:rsidR="00124735" w:rsidRDefault="00AF232B" w:rsidP="00AF232B">
      <w:pPr>
        <w:jc w:val="center"/>
        <w:rPr>
          <w:sz w:val="28"/>
          <w:szCs w:val="28"/>
        </w:rPr>
      </w:pPr>
      <w:r w:rsidRPr="00124735">
        <w:rPr>
          <w:sz w:val="28"/>
          <w:szCs w:val="28"/>
        </w:rPr>
        <w:t>«</w:t>
      </w:r>
      <w:r w:rsidR="00124735" w:rsidRPr="00124735">
        <w:rPr>
          <w:sz w:val="28"/>
          <w:szCs w:val="28"/>
        </w:rPr>
        <w:t xml:space="preserve">Развитие образования в Углегорском </w:t>
      </w:r>
      <w:r w:rsidR="00DF21B7" w:rsidRPr="00DF21B7">
        <w:rPr>
          <w:sz w:val="28"/>
          <w:szCs w:val="28"/>
        </w:rPr>
        <w:t>муниципальном округе Сахалинской области</w:t>
      </w:r>
      <w:r w:rsidRPr="00124735">
        <w:rPr>
          <w:sz w:val="28"/>
          <w:szCs w:val="28"/>
        </w:rPr>
        <w:t>»</w:t>
      </w:r>
      <w:r w:rsidRPr="00F177D6">
        <w:rPr>
          <w:sz w:val="28"/>
          <w:szCs w:val="28"/>
        </w:rPr>
        <w:t xml:space="preserve"> </w:t>
      </w:r>
    </w:p>
    <w:p w14:paraId="25423F40" w14:textId="727D6312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В </w:t>
      </w:r>
      <w:r w:rsidR="00124735" w:rsidRPr="00124735">
        <w:rPr>
          <w:sz w:val="28"/>
          <w:szCs w:val="28"/>
          <w:u w:val="single"/>
        </w:rPr>
        <w:t>2025</w:t>
      </w:r>
      <w:r w:rsidRPr="00F177D6">
        <w:rPr>
          <w:sz w:val="28"/>
          <w:szCs w:val="28"/>
        </w:rPr>
        <w:t xml:space="preserve"> ГОДУ </w:t>
      </w:r>
    </w:p>
    <w:p w14:paraId="6D33F9B0" w14:textId="77777777" w:rsidR="00AF232B" w:rsidRPr="00F177D6" w:rsidRDefault="00AF232B" w:rsidP="00AF232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AF232B" w:rsidRPr="000A2933" w14:paraId="783B36F2" w14:textId="77777777" w:rsidTr="00E142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B810" w14:textId="294DBA82" w:rsidR="00AF232B" w:rsidRPr="000A2933" w:rsidRDefault="000A2933" w:rsidP="001C473E">
            <w:pPr>
              <w:pStyle w:val="ad"/>
              <w:spacing w:before="0" w:beforeAutospacing="0" w:after="0" w:afterAutospacing="0"/>
              <w:jc w:val="center"/>
            </w:pPr>
            <w:r>
              <w:t>№</w:t>
            </w:r>
            <w:r w:rsidR="00AF232B" w:rsidRPr="000A2933">
              <w:t xml:space="preserve"> п/п 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E84A01" w14:textId="1B06A435" w:rsidR="00AF232B" w:rsidRPr="000A2933" w:rsidRDefault="00AF232B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BDC81" w14:textId="4B53C558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Единица измерения (по </w:t>
            </w:r>
            <w:hyperlink r:id="rId15" w:history="1">
              <w:r w:rsidRPr="000A2933">
                <w:rPr>
                  <w:rStyle w:val="ae"/>
                  <w:color w:val="auto"/>
                </w:rPr>
                <w:t>ОКЕИ</w:t>
              </w:r>
            </w:hyperlink>
            <w:r w:rsidRPr="000A2933">
              <w:t xml:space="preserve">) 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74065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E1C2A" w14:textId="7A148145" w:rsidR="00AF232B" w:rsidRPr="000A2933" w:rsidRDefault="00AF232B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На конец </w:t>
            </w:r>
            <w:r w:rsidR="00E1426E" w:rsidRPr="000A2933">
              <w:rPr>
                <w:u w:val="single"/>
              </w:rPr>
              <w:t>2025</w:t>
            </w:r>
            <w:r w:rsidRPr="000A2933">
              <w:t xml:space="preserve"> года </w:t>
            </w:r>
          </w:p>
        </w:tc>
      </w:tr>
      <w:tr w:rsidR="00AF232B" w:rsidRPr="000A2933" w14:paraId="1F64CD85" w14:textId="77777777" w:rsidTr="001C47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7CAE5" w14:textId="77777777" w:rsidR="00AF232B" w:rsidRPr="000A2933" w:rsidRDefault="00AF232B" w:rsidP="001C473E"/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F5E47" w14:textId="77777777" w:rsidR="00AF232B" w:rsidRPr="000A2933" w:rsidRDefault="00AF232B" w:rsidP="001C473E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08E48" w14:textId="77777777" w:rsidR="00AF232B" w:rsidRPr="000A2933" w:rsidRDefault="00AF232B" w:rsidP="001C473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F1461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BE3A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B3F9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II квартал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04FDF" w14:textId="77777777" w:rsidR="00AF232B" w:rsidRPr="000A2933" w:rsidRDefault="00AF232B" w:rsidP="001C473E"/>
        </w:tc>
      </w:tr>
      <w:tr w:rsidR="00AF232B" w:rsidRPr="000A2933" w14:paraId="296D68C1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D20EF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1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564D0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604C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00A32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3D7B0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64545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22BC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7 </w:t>
            </w:r>
          </w:p>
        </w:tc>
      </w:tr>
      <w:tr w:rsidR="00AF232B" w:rsidRPr="000A2933" w14:paraId="748C7B99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88183" w14:textId="1DFDAA6A" w:rsidR="00AF232B" w:rsidRPr="000A2933" w:rsidRDefault="00AF232B" w:rsidP="001C473E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4B88C" w14:textId="77777777" w:rsidR="00B37A37" w:rsidRPr="000A2933" w:rsidRDefault="00124735" w:rsidP="00124735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 xml:space="preserve">Цель1. Повышение доступности, эффективности и качества общего образования в соответствии с реалиями настоящего </w:t>
            </w:r>
          </w:p>
          <w:p w14:paraId="0F6D70C9" w14:textId="142F600E" w:rsidR="00AF232B" w:rsidRPr="000A2933" w:rsidRDefault="00124735" w:rsidP="00124735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>и вызовами будущего</w:t>
            </w:r>
          </w:p>
        </w:tc>
      </w:tr>
      <w:tr w:rsidR="00E1426E" w:rsidRPr="000A2933" w14:paraId="3C71E934" w14:textId="77777777" w:rsidTr="00DF2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9FB5" w14:textId="356884F5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lastRenderedPageBreak/>
              <w:t>1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1B7CC" w14:textId="62B7CA5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4ED2B" w14:textId="7E460AC3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5F37" w14:textId="02265C73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9D97" w14:textId="0D8BB201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0A293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972E" w14:textId="6C5A076D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0A293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673B5" w14:textId="02AF34AF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83,33</w:t>
            </w:r>
          </w:p>
        </w:tc>
      </w:tr>
      <w:tr w:rsidR="00E1426E" w:rsidRPr="000A2933" w14:paraId="28AB575E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52DE" w14:textId="7777777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2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0CD3" w14:textId="1A71BA6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Доля муниципальных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CF65C" w14:textId="6017CD1B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FCFD" w14:textId="66E560A5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6063" w14:textId="37880CB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6DB7" w14:textId="14CEF37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BE59" w14:textId="513B085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E1426E" w:rsidRPr="000A2933" w14:paraId="5F99F862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6E84" w14:textId="1AF2C11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3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EBA" w14:textId="446C4F9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Удельный вес численности занимающихся в одну смену к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4811" w14:textId="0C245ECD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8D7E" w14:textId="08B98338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E209" w14:textId="795C607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1CC9" w14:textId="625DF4D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CF043" w14:textId="60BC91D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971FC3" w:rsidRPr="000A2933" w14:paraId="1C5E67BE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B43A" w14:textId="7063C42A" w:rsidR="00971FC3" w:rsidRPr="000A2933" w:rsidRDefault="00971FC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4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0011" w14:textId="62BF620B" w:rsidR="00971FC3" w:rsidRPr="000A2933" w:rsidRDefault="00971FC3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Уровень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974B3" w14:textId="03D60266" w:rsidR="00971FC3" w:rsidRPr="000A2933" w:rsidRDefault="00971FC3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EDFDA" w14:textId="67AF8E68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8C75" w14:textId="7F94A6E1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2B50" w14:textId="6689EE3A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687E" w14:textId="03922DC5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53</w:t>
            </w:r>
          </w:p>
        </w:tc>
      </w:tr>
      <w:tr w:rsidR="00B37A37" w:rsidRPr="000A2933" w14:paraId="4DD1611D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AA15D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8D92A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 xml:space="preserve">Цель 2. Выравнивание стартовых возможностей детей дошкольного возраста за счёт обеспечения и сохранения </w:t>
            </w:r>
          </w:p>
          <w:p w14:paraId="4E6D2FD8" w14:textId="6D059A2E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% доступности качественного дошкольного образования</w:t>
            </w:r>
          </w:p>
        </w:tc>
      </w:tr>
      <w:tr w:rsidR="00E1426E" w:rsidRPr="000A2933" w14:paraId="67460046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61BC" w14:textId="7E3E5FD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D5F16" w14:textId="50BBC42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</w:pPr>
            <w:r w:rsidRPr="000A2933">
              <w:t>Доступность дошкольного образования для детей в возрасте от 1 до 3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59725" w14:textId="4098837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46392" w14:textId="66D0AFE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CBEEB" w14:textId="7973E4EB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4FFE8" w14:textId="274604A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A4C82" w14:textId="03C8D17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E1426E" w:rsidRPr="000A2933" w14:paraId="2A260AAA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570C0" w14:textId="0358CBB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.2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17C5" w14:textId="61A6087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</w:pPr>
            <w:r w:rsidRPr="000A2933">
              <w:t>Доступность дошкольного образования для детей в возрасте от 3 до 7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A5DF" w14:textId="35F7B29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5CE4" w14:textId="6EF99FC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5A7C" w14:textId="6E21F1C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B4814" w14:textId="442CBFD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D2A7" w14:textId="4A1939D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B37A37" w:rsidRPr="000A2933" w14:paraId="54440F9C" w14:textId="77777777" w:rsidTr="00B37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B576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C17F" w14:textId="09D79309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1426E" w:rsidRPr="000A2933" w14:paraId="777283AB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44F78" w14:textId="1C1D2CA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84D7" w14:textId="5D19A47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E234" w14:textId="3B061F98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C446" w14:textId="197270DA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9409" w14:textId="26948AC7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1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F89C" w14:textId="3774EF4E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5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3C41" w14:textId="5C524798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42,27</w:t>
            </w:r>
          </w:p>
        </w:tc>
      </w:tr>
      <w:tr w:rsidR="00E1426E" w:rsidRPr="000A2933" w14:paraId="2259B35D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53786" w14:textId="44D1BC0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2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EFE4" w14:textId="0564A98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B9FF" w14:textId="74F6EA0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001" w14:textId="540233A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546F" w14:textId="59CBDF5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F9A5" w14:textId="5FBF9CC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082F" w14:textId="3B175C16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83,3</w:t>
            </w:r>
          </w:p>
        </w:tc>
      </w:tr>
      <w:tr w:rsidR="00E1426E" w:rsidRPr="000A2933" w14:paraId="27F1B18F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799C9" w14:textId="6704C7E0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3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4A4" w14:textId="01C959E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детей-сирот и детей, оставшихся без попечения родителей, состоящих на учете в муниципальном банке данных о детях, оставшихся без попечения родителей, в общем числ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DB47" w14:textId="3F7DDAC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C195E" w14:textId="102E354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61E89" w14:textId="548EA10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E637B" w14:textId="107E7C3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4D4E" w14:textId="4B00A1E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0</w:t>
            </w:r>
          </w:p>
        </w:tc>
      </w:tr>
      <w:tr w:rsidR="00B37A37" w:rsidRPr="000A2933" w14:paraId="4AAEEE31" w14:textId="77777777" w:rsidTr="00B37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2F0F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B2BDF" w14:textId="00B06E73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ind w:left="87"/>
              <w:jc w:val="center"/>
            </w:pPr>
            <w:r w:rsidRPr="000A2933">
              <w:t xml:space="preserve">Цель 4. </w:t>
            </w:r>
            <w:r w:rsidRPr="000A2933">
              <w:rPr>
                <w:bCs/>
                <w:kern w:val="3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</w:p>
        </w:tc>
      </w:tr>
      <w:tr w:rsidR="00E1426E" w:rsidRPr="000A2933" w14:paraId="6F6918A3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309F" w14:textId="395E291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4.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2398" w14:textId="2051A42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6446" w14:textId="6765786B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940A" w14:textId="2051F41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2FD5" w14:textId="550A235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0BCF2" w14:textId="4E8783E0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5D18" w14:textId="4E2FD28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6</w:t>
            </w:r>
          </w:p>
        </w:tc>
      </w:tr>
    </w:tbl>
    <w:p w14:paraId="75DFE98E" w14:textId="77777777" w:rsidR="002F3F06" w:rsidRDefault="002F3F06" w:rsidP="002F3F06">
      <w:pPr>
        <w:jc w:val="both"/>
        <w:sectPr w:rsidR="002F3F06" w:rsidSect="002F3F06">
          <w:headerReference w:type="default" r:id="rId16"/>
          <w:footerReference w:type="first" r:id="rId1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9DF41F7" w14:textId="52C54B20" w:rsidR="00AF232B" w:rsidRPr="004F61AE" w:rsidRDefault="00AF232B" w:rsidP="002F3F06">
      <w:pPr>
        <w:jc w:val="both"/>
      </w:pPr>
    </w:p>
    <w:sectPr w:rsidR="00AF232B" w:rsidRPr="004F61AE" w:rsidSect="002F3F0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4337" w14:textId="77777777" w:rsidR="00AF31B9" w:rsidRDefault="00AF31B9">
      <w:r>
        <w:separator/>
      </w:r>
    </w:p>
  </w:endnote>
  <w:endnote w:type="continuationSeparator" w:id="0">
    <w:p w14:paraId="18A8F58C" w14:textId="77777777" w:rsidR="00AF31B9" w:rsidRDefault="00AF31B9">
      <w:r>
        <w:continuationSeparator/>
      </w:r>
    </w:p>
  </w:endnote>
  <w:endnote w:id="1">
    <w:p w14:paraId="49461B69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 w:rsidRPr="009C004D">
        <w:rPr>
          <w:rStyle w:val="af1"/>
          <w:sz w:val="20"/>
          <w:szCs w:val="20"/>
        </w:rPr>
        <w:endnoteRef/>
      </w:r>
      <w:r w:rsidRPr="009C004D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базового значения показателя у</w:t>
      </w:r>
      <w:r w:rsidRPr="009C004D">
        <w:rPr>
          <w:sz w:val="20"/>
          <w:szCs w:val="20"/>
        </w:rPr>
        <w:t>казывается</w:t>
      </w:r>
      <w:r>
        <w:rPr>
          <w:sz w:val="20"/>
          <w:szCs w:val="20"/>
        </w:rPr>
        <w:t xml:space="preserve"> плановое (оценочное) значение показателя за год, соответствующий году разработки проекта муниципальной программы. При этом, по мере получения </w:t>
      </w:r>
      <w:r w:rsidRPr="009C004D">
        <w:rPr>
          <w:sz w:val="20"/>
          <w:szCs w:val="20"/>
        </w:rPr>
        <w:t>фактическ</w:t>
      </w:r>
      <w:r>
        <w:rPr>
          <w:sz w:val="20"/>
          <w:szCs w:val="20"/>
        </w:rPr>
        <w:t>их</w:t>
      </w:r>
      <w:r w:rsidRPr="009C004D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й показателя, базовое значение подлежит корректировке</w:t>
      </w:r>
      <w:r w:rsidRPr="009C004D">
        <w:rPr>
          <w:sz w:val="20"/>
          <w:szCs w:val="20"/>
        </w:rPr>
        <w:t>.</w:t>
      </w:r>
    </w:p>
  </w:endnote>
  <w:endnote w:id="2">
    <w:p w14:paraId="219679F7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>Указываются</w:t>
      </w:r>
      <w:r>
        <w:t xml:space="preserve"> </w:t>
      </w:r>
      <w:r w:rsidRPr="00901753">
        <w:rPr>
          <w:sz w:val="20"/>
          <w:szCs w:val="20"/>
        </w:rPr>
        <w:t xml:space="preserve">задачи структурного элемента, решение которых обеспечивается реализацией структурного элемента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. Приводятся ключевые (социально значимые) задачи, планируемые к решению в рамках п</w:t>
      </w:r>
      <w:r>
        <w:rPr>
          <w:sz w:val="20"/>
          <w:szCs w:val="20"/>
        </w:rPr>
        <w:t>роектов, процессных мероприятий.</w:t>
      </w:r>
    </w:p>
  </w:endnote>
  <w:endnote w:id="3">
    <w:p w14:paraId="24D1C502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>Приводится краткое описание ожидаемых социальных, экономических и иных эффектов от выполнения кажд</w:t>
      </w:r>
      <w:r>
        <w:rPr>
          <w:sz w:val="20"/>
          <w:szCs w:val="20"/>
        </w:rPr>
        <w:t>ой задачи структурного элемента.</w:t>
      </w:r>
    </w:p>
  </w:endnote>
  <w:endnote w:id="4">
    <w:p w14:paraId="1E7FB41F" w14:textId="77777777" w:rsidR="00C22064" w:rsidRDefault="00C22064" w:rsidP="00AF232B">
      <w:pPr>
        <w:pStyle w:val="ad"/>
        <w:spacing w:before="0" w:beforeAutospacing="0" w:after="0" w:afterAutospacing="0" w:line="20" w:lineRule="atLeast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 xml:space="preserve">По каждой задаче структурного элемента приводится наименование одного или нескольких </w:t>
      </w:r>
      <w:r>
        <w:rPr>
          <w:sz w:val="20"/>
          <w:szCs w:val="20"/>
        </w:rPr>
        <w:t>индикаторов (</w:t>
      </w:r>
      <w:r w:rsidRPr="00901753">
        <w:rPr>
          <w:sz w:val="20"/>
          <w:szCs w:val="20"/>
        </w:rPr>
        <w:t>показателей</w:t>
      </w:r>
      <w:r>
        <w:rPr>
          <w:sz w:val="20"/>
          <w:szCs w:val="20"/>
        </w:rPr>
        <w:t>)</w:t>
      </w:r>
      <w:r w:rsidRPr="009017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,</w:t>
      </w:r>
      <w:r>
        <w:rPr>
          <w:sz w:val="20"/>
          <w:szCs w:val="20"/>
        </w:rPr>
        <w:t xml:space="preserve"> на достижение которых направлен структурный элемент.</w:t>
      </w:r>
    </w:p>
  </w:endnote>
  <w:endnote w:id="5">
    <w:p w14:paraId="242DCD4C" w14:textId="77777777" w:rsidR="00C22064" w:rsidRDefault="00C22064" w:rsidP="00AF232B">
      <w:pPr>
        <w:pStyle w:val="af"/>
        <w:spacing w:line="20" w:lineRule="atLeast"/>
      </w:pPr>
      <w:r>
        <w:rPr>
          <w:rStyle w:val="af1"/>
        </w:rPr>
        <w:endnoteRef/>
      </w:r>
      <w:r>
        <w:t xml:space="preserve"> В случае отсутствия финансового обеспечения за счет отдельных источников, такие источники не приводятся.</w:t>
      </w:r>
    </w:p>
    <w:p w14:paraId="0C29B3C1" w14:textId="77777777" w:rsidR="00C22064" w:rsidRDefault="00C22064" w:rsidP="00AF232B">
      <w:pPr>
        <w:pStyle w:val="af"/>
        <w:spacing w:line="2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C4B5F1B" w:rsidR="00C22064" w:rsidRPr="00F676CA" w:rsidRDefault="00C22064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FF71" w14:textId="77777777" w:rsidR="00AF31B9" w:rsidRDefault="00AF31B9">
      <w:r>
        <w:separator/>
      </w:r>
    </w:p>
  </w:footnote>
  <w:footnote w:type="continuationSeparator" w:id="0">
    <w:p w14:paraId="084253BE" w14:textId="77777777" w:rsidR="00AF31B9" w:rsidRDefault="00AF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12"/>
    </w:tblGrid>
    <w:tr w:rsidR="00C22064" w14:paraId="67E19BBD" w14:textId="77777777" w:rsidTr="001C473E">
      <w:trPr>
        <w:trHeight w:val="720"/>
      </w:trPr>
      <w:tc>
        <w:tcPr>
          <w:tcW w:w="4970" w:type="pct"/>
        </w:tcPr>
        <w:p w14:paraId="0B5F7649" w14:textId="77777777" w:rsidR="00C22064" w:rsidRDefault="00C22064" w:rsidP="001C473E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30" w:type="pct"/>
        </w:tcPr>
        <w:p w14:paraId="6849878A" w14:textId="77777777" w:rsidR="00C22064" w:rsidRDefault="00C22064" w:rsidP="001C473E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14:paraId="55207CFF" w14:textId="77777777" w:rsidR="00C22064" w:rsidRDefault="00C220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4A2F" w14:textId="77777777" w:rsidR="00C22064" w:rsidRDefault="00C22064" w:rsidP="001C473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3D1077C4" w:rsidR="00C22064" w:rsidRPr="00D15934" w:rsidRDefault="00C2206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34F66">
      <w:rPr>
        <w:rStyle w:val="a6"/>
        <w:noProof/>
        <w:sz w:val="26"/>
        <w:szCs w:val="26"/>
      </w:rPr>
      <w:t>16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C22064" w:rsidRDefault="00C220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36B1D6D"/>
    <w:multiLevelType w:val="hybridMultilevel"/>
    <w:tmpl w:val="43ACA1DA"/>
    <w:lvl w:ilvl="0" w:tplc="E98AE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1921"/>
    <w:rsid w:val="00040485"/>
    <w:rsid w:val="00055DBE"/>
    <w:rsid w:val="000678CD"/>
    <w:rsid w:val="000A2933"/>
    <w:rsid w:val="000C7430"/>
    <w:rsid w:val="000F61C5"/>
    <w:rsid w:val="001067EA"/>
    <w:rsid w:val="001067F4"/>
    <w:rsid w:val="0011658C"/>
    <w:rsid w:val="00124735"/>
    <w:rsid w:val="00125D0A"/>
    <w:rsid w:val="00140567"/>
    <w:rsid w:val="00142859"/>
    <w:rsid w:val="0015614A"/>
    <w:rsid w:val="0017704D"/>
    <w:rsid w:val="00183EF7"/>
    <w:rsid w:val="001C473E"/>
    <w:rsid w:val="001D4026"/>
    <w:rsid w:val="001D7225"/>
    <w:rsid w:val="001F22B2"/>
    <w:rsid w:val="00203C15"/>
    <w:rsid w:val="00206CA4"/>
    <w:rsid w:val="002111DE"/>
    <w:rsid w:val="00243E7B"/>
    <w:rsid w:val="00246C76"/>
    <w:rsid w:val="00246ECA"/>
    <w:rsid w:val="00250DB1"/>
    <w:rsid w:val="0026127B"/>
    <w:rsid w:val="0028576B"/>
    <w:rsid w:val="002A3E4C"/>
    <w:rsid w:val="002A6DF8"/>
    <w:rsid w:val="002C07BF"/>
    <w:rsid w:val="002D03A3"/>
    <w:rsid w:val="002D1220"/>
    <w:rsid w:val="002E5AAD"/>
    <w:rsid w:val="002E678F"/>
    <w:rsid w:val="002F3F06"/>
    <w:rsid w:val="00317724"/>
    <w:rsid w:val="00321803"/>
    <w:rsid w:val="00333F0B"/>
    <w:rsid w:val="00337D5D"/>
    <w:rsid w:val="00361499"/>
    <w:rsid w:val="003911E3"/>
    <w:rsid w:val="003C3E4D"/>
    <w:rsid w:val="003E54AF"/>
    <w:rsid w:val="00413ADE"/>
    <w:rsid w:val="00414DFB"/>
    <w:rsid w:val="00422A67"/>
    <w:rsid w:val="00434059"/>
    <w:rsid w:val="00435DAE"/>
    <w:rsid w:val="004503FF"/>
    <w:rsid w:val="00453A25"/>
    <w:rsid w:val="00454ED6"/>
    <w:rsid w:val="0045572C"/>
    <w:rsid w:val="004562DC"/>
    <w:rsid w:val="004946C4"/>
    <w:rsid w:val="004C2881"/>
    <w:rsid w:val="004E3C0A"/>
    <w:rsid w:val="004E5AE2"/>
    <w:rsid w:val="004E653A"/>
    <w:rsid w:val="00501039"/>
    <w:rsid w:val="00502266"/>
    <w:rsid w:val="005300B2"/>
    <w:rsid w:val="00536AE0"/>
    <w:rsid w:val="00557A6C"/>
    <w:rsid w:val="00557B42"/>
    <w:rsid w:val="00566BB5"/>
    <w:rsid w:val="0058257E"/>
    <w:rsid w:val="005B1313"/>
    <w:rsid w:val="005B3458"/>
    <w:rsid w:val="005D37AF"/>
    <w:rsid w:val="005E46FF"/>
    <w:rsid w:val="005F4B05"/>
    <w:rsid w:val="005F6775"/>
    <w:rsid w:val="006172C6"/>
    <w:rsid w:val="0065455C"/>
    <w:rsid w:val="006620C8"/>
    <w:rsid w:val="00664033"/>
    <w:rsid w:val="00666B26"/>
    <w:rsid w:val="00677B2C"/>
    <w:rsid w:val="0068386A"/>
    <w:rsid w:val="006874A9"/>
    <w:rsid w:val="00695220"/>
    <w:rsid w:val="006B04BA"/>
    <w:rsid w:val="006B3C38"/>
    <w:rsid w:val="006B6EBB"/>
    <w:rsid w:val="006F0FD7"/>
    <w:rsid w:val="006F27AF"/>
    <w:rsid w:val="007057EC"/>
    <w:rsid w:val="007107C9"/>
    <w:rsid w:val="007215ED"/>
    <w:rsid w:val="0076208C"/>
    <w:rsid w:val="00763452"/>
    <w:rsid w:val="00765FB3"/>
    <w:rsid w:val="0077121E"/>
    <w:rsid w:val="00780D60"/>
    <w:rsid w:val="007853E2"/>
    <w:rsid w:val="007A61A8"/>
    <w:rsid w:val="007B20A4"/>
    <w:rsid w:val="007B584A"/>
    <w:rsid w:val="007C690E"/>
    <w:rsid w:val="007D23EF"/>
    <w:rsid w:val="007D60F3"/>
    <w:rsid w:val="007D6A0B"/>
    <w:rsid w:val="007E1709"/>
    <w:rsid w:val="008377CD"/>
    <w:rsid w:val="008410B6"/>
    <w:rsid w:val="00841C9D"/>
    <w:rsid w:val="00843DB2"/>
    <w:rsid w:val="00847301"/>
    <w:rsid w:val="00851291"/>
    <w:rsid w:val="00851322"/>
    <w:rsid w:val="008805BC"/>
    <w:rsid w:val="00881598"/>
    <w:rsid w:val="008A52B0"/>
    <w:rsid w:val="008C31AE"/>
    <w:rsid w:val="008D2FF9"/>
    <w:rsid w:val="008D3044"/>
    <w:rsid w:val="008E33EA"/>
    <w:rsid w:val="008E3771"/>
    <w:rsid w:val="008E5E2D"/>
    <w:rsid w:val="008F20E2"/>
    <w:rsid w:val="009125B5"/>
    <w:rsid w:val="0092625B"/>
    <w:rsid w:val="00927DEC"/>
    <w:rsid w:val="009310D1"/>
    <w:rsid w:val="009516D6"/>
    <w:rsid w:val="00971FC3"/>
    <w:rsid w:val="00986FC6"/>
    <w:rsid w:val="009929A7"/>
    <w:rsid w:val="009C63DB"/>
    <w:rsid w:val="009C7C30"/>
    <w:rsid w:val="009C7D3D"/>
    <w:rsid w:val="009E4A32"/>
    <w:rsid w:val="00A023D9"/>
    <w:rsid w:val="00A150CA"/>
    <w:rsid w:val="00A332B2"/>
    <w:rsid w:val="00A37078"/>
    <w:rsid w:val="00A40E8D"/>
    <w:rsid w:val="00A51DC8"/>
    <w:rsid w:val="00A5253E"/>
    <w:rsid w:val="00A5422D"/>
    <w:rsid w:val="00A574FB"/>
    <w:rsid w:val="00A70180"/>
    <w:rsid w:val="00A72D7D"/>
    <w:rsid w:val="00A8772B"/>
    <w:rsid w:val="00AE0711"/>
    <w:rsid w:val="00AE1851"/>
    <w:rsid w:val="00AF1B1A"/>
    <w:rsid w:val="00AF232B"/>
    <w:rsid w:val="00AF31B9"/>
    <w:rsid w:val="00B06FB5"/>
    <w:rsid w:val="00B10CAA"/>
    <w:rsid w:val="00B11972"/>
    <w:rsid w:val="00B24B9B"/>
    <w:rsid w:val="00B31865"/>
    <w:rsid w:val="00B37A37"/>
    <w:rsid w:val="00B60E5F"/>
    <w:rsid w:val="00BA1DA4"/>
    <w:rsid w:val="00BA3B2E"/>
    <w:rsid w:val="00BB65DF"/>
    <w:rsid w:val="00BD30A3"/>
    <w:rsid w:val="00BE1955"/>
    <w:rsid w:val="00BF00DF"/>
    <w:rsid w:val="00BF641F"/>
    <w:rsid w:val="00BF6CEF"/>
    <w:rsid w:val="00C12852"/>
    <w:rsid w:val="00C13EBE"/>
    <w:rsid w:val="00C21D62"/>
    <w:rsid w:val="00C22064"/>
    <w:rsid w:val="00C22D6C"/>
    <w:rsid w:val="00C2708B"/>
    <w:rsid w:val="00C34F66"/>
    <w:rsid w:val="00C41956"/>
    <w:rsid w:val="00C438D1"/>
    <w:rsid w:val="00C63495"/>
    <w:rsid w:val="00C66D3D"/>
    <w:rsid w:val="00C7474A"/>
    <w:rsid w:val="00C8203B"/>
    <w:rsid w:val="00C86C57"/>
    <w:rsid w:val="00C923A6"/>
    <w:rsid w:val="00C95129"/>
    <w:rsid w:val="00CB1254"/>
    <w:rsid w:val="00CB6FEE"/>
    <w:rsid w:val="00CD0931"/>
    <w:rsid w:val="00CF29A4"/>
    <w:rsid w:val="00D1048B"/>
    <w:rsid w:val="00D11F57"/>
    <w:rsid w:val="00D15934"/>
    <w:rsid w:val="00D20BF1"/>
    <w:rsid w:val="00D304BD"/>
    <w:rsid w:val="00D40D4F"/>
    <w:rsid w:val="00D417AF"/>
    <w:rsid w:val="00D471FE"/>
    <w:rsid w:val="00D64CB5"/>
    <w:rsid w:val="00D665EC"/>
    <w:rsid w:val="00D66824"/>
    <w:rsid w:val="00D700D3"/>
    <w:rsid w:val="00D80EF7"/>
    <w:rsid w:val="00D94633"/>
    <w:rsid w:val="00D948DD"/>
    <w:rsid w:val="00DA6247"/>
    <w:rsid w:val="00DB1581"/>
    <w:rsid w:val="00DC16E8"/>
    <w:rsid w:val="00DC2988"/>
    <w:rsid w:val="00DC473A"/>
    <w:rsid w:val="00DD7D39"/>
    <w:rsid w:val="00DE3CB0"/>
    <w:rsid w:val="00DF21B7"/>
    <w:rsid w:val="00DF6616"/>
    <w:rsid w:val="00E02A97"/>
    <w:rsid w:val="00E13BD1"/>
    <w:rsid w:val="00E1426E"/>
    <w:rsid w:val="00E37A53"/>
    <w:rsid w:val="00E43D42"/>
    <w:rsid w:val="00E44CAC"/>
    <w:rsid w:val="00E44D1E"/>
    <w:rsid w:val="00E47A00"/>
    <w:rsid w:val="00E56736"/>
    <w:rsid w:val="00E73A05"/>
    <w:rsid w:val="00E96F01"/>
    <w:rsid w:val="00EA335E"/>
    <w:rsid w:val="00EC2680"/>
    <w:rsid w:val="00EC72CD"/>
    <w:rsid w:val="00F177D6"/>
    <w:rsid w:val="00F21860"/>
    <w:rsid w:val="00F23320"/>
    <w:rsid w:val="00F2648D"/>
    <w:rsid w:val="00F553CC"/>
    <w:rsid w:val="00F636F0"/>
    <w:rsid w:val="00F676CA"/>
    <w:rsid w:val="00F67DB3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0461AA8E-F398-4175-9CD0-E79ACB3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styleId="af5">
    <w:name w:val="List Paragraph"/>
    <w:basedOn w:val="a"/>
    <w:uiPriority w:val="34"/>
    <w:qFormat/>
    <w:rsid w:val="007C6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A332B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uiPriority w:val="99"/>
    <w:rsid w:val="00434059"/>
    <w:pPr>
      <w:widowControl w:val="0"/>
      <w:suppressAutoHyphens/>
      <w:autoSpaceDN w:val="0"/>
      <w:spacing w:after="0" w:line="240" w:lineRule="auto"/>
    </w:pPr>
    <w:rPr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D40D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4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a"/>
    <w:rsid w:val="00E1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142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210&amp;n=1348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41135&amp;date=20.05.2024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10&amp;n=1348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E6"/>
    <w:rsid w:val="000522FA"/>
    <w:rsid w:val="000D68D2"/>
    <w:rsid w:val="001B3801"/>
    <w:rsid w:val="00267C84"/>
    <w:rsid w:val="00303DDE"/>
    <w:rsid w:val="00326921"/>
    <w:rsid w:val="00422A67"/>
    <w:rsid w:val="004858D8"/>
    <w:rsid w:val="004E653A"/>
    <w:rsid w:val="005121BF"/>
    <w:rsid w:val="00515331"/>
    <w:rsid w:val="0053335E"/>
    <w:rsid w:val="00590674"/>
    <w:rsid w:val="00591164"/>
    <w:rsid w:val="00661EAB"/>
    <w:rsid w:val="00674B22"/>
    <w:rsid w:val="006E27C7"/>
    <w:rsid w:val="00732F2C"/>
    <w:rsid w:val="007903DE"/>
    <w:rsid w:val="007C39B5"/>
    <w:rsid w:val="007E6770"/>
    <w:rsid w:val="008531FC"/>
    <w:rsid w:val="008A707A"/>
    <w:rsid w:val="009C7C30"/>
    <w:rsid w:val="00AC5AC0"/>
    <w:rsid w:val="00B10692"/>
    <w:rsid w:val="00B860D8"/>
    <w:rsid w:val="00B96583"/>
    <w:rsid w:val="00CF29A4"/>
    <w:rsid w:val="00D04B47"/>
    <w:rsid w:val="00D94EE6"/>
    <w:rsid w:val="00DB11EA"/>
    <w:rsid w:val="00EA01C1"/>
    <w:rsid w:val="00EB615C"/>
    <w:rsid w:val="00F24C02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A751A22B-F913-435D-B29D-E91652E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subject/>
  <dc:creator>М.Наталья</dc:creator>
  <cp:keywords/>
  <dc:description/>
  <cp:lastModifiedBy>Елена</cp:lastModifiedBy>
  <cp:revision>15</cp:revision>
  <cp:lastPrinted>2024-10-27T23:59:00Z</cp:lastPrinted>
  <dcterms:created xsi:type="dcterms:W3CDTF">2024-10-28T23:12:00Z</dcterms:created>
  <dcterms:modified xsi:type="dcterms:W3CDTF">2025-0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